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5D" w:rsidRPr="00266C16" w:rsidRDefault="0018625D" w:rsidP="0018625D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280670</wp:posOffset>
            </wp:positionV>
            <wp:extent cx="1571625" cy="1190625"/>
            <wp:effectExtent l="19050" t="0" r="9525" b="0"/>
            <wp:wrapTight wrapText="bothSides">
              <wp:wrapPolygon edited="0">
                <wp:start x="-262" y="0"/>
                <wp:lineTo x="-262" y="21427"/>
                <wp:lineTo x="21731" y="21427"/>
                <wp:lineTo x="21731" y="0"/>
                <wp:lineTo x="-262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                                                            </w:t>
      </w:r>
      <w:r w:rsidRPr="00266C16">
        <w:rPr>
          <w:b/>
          <w:sz w:val="40"/>
          <w:szCs w:val="40"/>
        </w:rPr>
        <w:t xml:space="preserve">2013                                                   </w:t>
      </w:r>
    </w:p>
    <w:p w:rsidR="0018625D" w:rsidRDefault="0018625D" w:rsidP="0018625D">
      <w:pPr>
        <w:pBdr>
          <w:bottom w:val="single" w:sz="12" w:space="0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A7">
        <w:rPr>
          <w:rFonts w:ascii="Times New Roman" w:hAnsi="Times New Roman" w:cs="Times New Roman"/>
          <w:b/>
          <w:sz w:val="72"/>
          <w:szCs w:val="72"/>
        </w:rPr>
        <w:t>DUBSKÉ</w:t>
      </w: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2637A7">
        <w:rPr>
          <w:rFonts w:ascii="Times New Roman" w:hAnsi="Times New Roman" w:cs="Times New Roman"/>
          <w:b/>
          <w:sz w:val="72"/>
          <w:szCs w:val="72"/>
        </w:rPr>
        <w:t>LISTY</w:t>
      </w:r>
      <w:proofErr w:type="gramEnd"/>
      <w:r>
        <w:rPr>
          <w:b/>
          <w:sz w:val="72"/>
          <w:szCs w:val="72"/>
        </w:rPr>
        <w:t xml:space="preserve">     </w:t>
      </w:r>
      <w:r>
        <w:rPr>
          <w:b/>
          <w:sz w:val="32"/>
          <w:szCs w:val="32"/>
        </w:rPr>
        <w:t>říjen</w:t>
      </w:r>
    </w:p>
    <w:p w:rsidR="00B53891" w:rsidRDefault="00B53891"/>
    <w:p w:rsidR="0018625D" w:rsidRDefault="0018625D" w:rsidP="0018625D">
      <w:pPr>
        <w:pStyle w:val="Default"/>
      </w:pPr>
    </w:p>
    <w:p w:rsidR="0018625D" w:rsidRPr="00913541" w:rsidRDefault="0018625D" w:rsidP="001862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Pr="00913541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Události z minulého měsíce</w:t>
      </w:r>
    </w:p>
    <w:p w:rsidR="0018625D" w:rsidRDefault="0018625D" w:rsidP="005A76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25D">
        <w:rPr>
          <w:rFonts w:ascii="Times New Roman" w:hAnsi="Times New Roman" w:cs="Times New Roman"/>
          <w:bCs/>
          <w:sz w:val="24"/>
          <w:szCs w:val="24"/>
        </w:rPr>
        <w:t>Dětem skončily</w:t>
      </w:r>
      <w:r>
        <w:rPr>
          <w:rFonts w:ascii="Times New Roman" w:hAnsi="Times New Roman" w:cs="Times New Roman"/>
          <w:bCs/>
          <w:sz w:val="24"/>
          <w:szCs w:val="24"/>
        </w:rPr>
        <w:t xml:space="preserve"> prázdninové dny a nastaly školní povinnosti. Rodičům a prarodičům</w:t>
      </w:r>
      <w:r w:rsidR="005A7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ulevilo a učitelům přitížilo. Ale tak to má být. </w:t>
      </w:r>
      <w:r w:rsidR="00A73711">
        <w:rPr>
          <w:rFonts w:ascii="Times New Roman" w:hAnsi="Times New Roman" w:cs="Times New Roman"/>
          <w:bCs/>
          <w:sz w:val="24"/>
          <w:szCs w:val="24"/>
        </w:rPr>
        <w:t>Všem dětem přejeme úspěšný školní rok.</w:t>
      </w:r>
    </w:p>
    <w:p w:rsidR="005A76AD" w:rsidRDefault="005A76AD" w:rsidP="005A76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711" w:rsidRDefault="00A73711" w:rsidP="005A76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Na kulturní akce nebylo září bohaté, ale již od října nebudeme vědět kam dřív. 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up začnou svoji činnost různé zájmové kroužky, budeme mít možnost se podívat do zámku a také se můžeme těšit na již tradiční výlov rybníka spojený s různými doprovodnými akcemi.</w:t>
      </w:r>
    </w:p>
    <w:p w:rsidR="005A76AD" w:rsidRDefault="005A76AD" w:rsidP="005A76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43D" w:rsidRDefault="0015143D" w:rsidP="005A76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43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Informace z Úřadu </w:t>
      </w:r>
      <w:r w:rsidR="00A028D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m</w:t>
      </w:r>
      <w:r w:rsidRPr="0015143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ěstyse</w:t>
      </w:r>
    </w:p>
    <w:p w:rsidR="005A76AD" w:rsidRPr="0015143D" w:rsidRDefault="005A76AD" w:rsidP="005A76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43D" w:rsidRPr="00913541" w:rsidRDefault="0015143D" w:rsidP="00102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541">
        <w:rPr>
          <w:rFonts w:ascii="Times New Roman" w:eastAsia="Calibri" w:hAnsi="Times New Roman" w:cs="Times New Roman"/>
          <w:sz w:val="24"/>
          <w:szCs w:val="24"/>
        </w:rPr>
        <w:t xml:space="preserve">Zastupitelstvo Městyse Dub bude zasedat </w:t>
      </w:r>
      <w:r w:rsidR="00A028D6" w:rsidRPr="00913541">
        <w:rPr>
          <w:rFonts w:ascii="Times New Roman" w:eastAsia="Calibri" w:hAnsi="Times New Roman" w:cs="Times New Roman"/>
          <w:sz w:val="24"/>
          <w:szCs w:val="24"/>
        </w:rPr>
        <w:t xml:space="preserve">v pátek </w:t>
      </w:r>
      <w:r w:rsidR="00A028D6" w:rsidRPr="0091354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54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028D6" w:rsidRPr="0091354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913541">
        <w:rPr>
          <w:rFonts w:ascii="Times New Roman" w:eastAsia="Calibri" w:hAnsi="Times New Roman" w:cs="Times New Roman"/>
          <w:b/>
          <w:sz w:val="24"/>
          <w:szCs w:val="24"/>
        </w:rPr>
        <w:t>. 2013</w:t>
      </w:r>
      <w:r w:rsidRPr="00913541">
        <w:rPr>
          <w:rFonts w:ascii="Times New Roman" w:eastAsia="Calibri" w:hAnsi="Times New Roman" w:cs="Times New Roman"/>
          <w:sz w:val="24"/>
          <w:szCs w:val="24"/>
        </w:rPr>
        <w:t xml:space="preserve">, takže na informace ze zasedání </w:t>
      </w:r>
      <w:r w:rsidR="0010226F" w:rsidRPr="00913541">
        <w:rPr>
          <w:rFonts w:ascii="Times New Roman" w:eastAsia="Calibri" w:hAnsi="Times New Roman" w:cs="Times New Roman"/>
          <w:sz w:val="24"/>
          <w:szCs w:val="24"/>
        </w:rPr>
        <w:t>s</w:t>
      </w:r>
      <w:r w:rsidR="00A028D6" w:rsidRPr="00913541">
        <w:rPr>
          <w:rFonts w:ascii="Times New Roman" w:eastAsia="Calibri" w:hAnsi="Times New Roman" w:cs="Times New Roman"/>
          <w:sz w:val="24"/>
          <w:szCs w:val="24"/>
        </w:rPr>
        <w:t>i musíme</w:t>
      </w:r>
      <w:r w:rsidRPr="00913541">
        <w:rPr>
          <w:rFonts w:ascii="Times New Roman" w:eastAsia="Calibri" w:hAnsi="Times New Roman" w:cs="Times New Roman"/>
          <w:sz w:val="24"/>
          <w:szCs w:val="24"/>
        </w:rPr>
        <w:t xml:space="preserve"> počkat.</w:t>
      </w:r>
    </w:p>
    <w:p w:rsidR="0010226F" w:rsidRDefault="0010226F" w:rsidP="00102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226F" w:rsidRPr="00913541" w:rsidRDefault="0010226F" w:rsidP="001022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41">
        <w:rPr>
          <w:rFonts w:ascii="Times New Roman" w:hAnsi="Times New Roman" w:cs="Times New Roman"/>
          <w:b/>
          <w:sz w:val="24"/>
          <w:szCs w:val="24"/>
          <w:u w:val="single"/>
        </w:rPr>
        <w:t>Volby do Poslanecké sněmovny Parlamentu České republiky se uskuteční:</w:t>
      </w:r>
    </w:p>
    <w:p w:rsidR="0010226F" w:rsidRPr="00BA282D" w:rsidRDefault="0010226F" w:rsidP="00102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82D">
        <w:rPr>
          <w:rFonts w:ascii="Times New Roman" w:hAnsi="Times New Roman" w:cs="Times New Roman"/>
          <w:b/>
          <w:sz w:val="24"/>
          <w:szCs w:val="24"/>
        </w:rPr>
        <w:t>v pátek 25.</w:t>
      </w:r>
      <w:r w:rsidR="00BA282D" w:rsidRPr="00BA2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82D">
        <w:rPr>
          <w:rFonts w:ascii="Times New Roman" w:hAnsi="Times New Roman" w:cs="Times New Roman"/>
          <w:b/>
          <w:sz w:val="24"/>
          <w:szCs w:val="24"/>
        </w:rPr>
        <w:t>10.</w:t>
      </w:r>
      <w:r w:rsidR="00BA282D" w:rsidRPr="00BA2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82D">
        <w:rPr>
          <w:rFonts w:ascii="Times New Roman" w:hAnsi="Times New Roman" w:cs="Times New Roman"/>
          <w:b/>
          <w:sz w:val="24"/>
          <w:szCs w:val="24"/>
        </w:rPr>
        <w:t>2013 od 14.00 hodin do 22.00 hodin</w:t>
      </w:r>
    </w:p>
    <w:p w:rsidR="0010226F" w:rsidRPr="00BA282D" w:rsidRDefault="0010226F" w:rsidP="00102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82D">
        <w:rPr>
          <w:rFonts w:ascii="Times New Roman" w:hAnsi="Times New Roman" w:cs="Times New Roman"/>
          <w:b/>
          <w:sz w:val="24"/>
          <w:szCs w:val="24"/>
        </w:rPr>
        <w:t>v sobotu dne 26.</w:t>
      </w:r>
      <w:r w:rsidR="00BA282D" w:rsidRPr="00BA2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82D">
        <w:rPr>
          <w:rFonts w:ascii="Times New Roman" w:hAnsi="Times New Roman" w:cs="Times New Roman"/>
          <w:b/>
          <w:sz w:val="24"/>
          <w:szCs w:val="24"/>
        </w:rPr>
        <w:t>10.</w:t>
      </w:r>
      <w:r w:rsidR="00BA282D" w:rsidRPr="00BA2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82D">
        <w:rPr>
          <w:rFonts w:ascii="Times New Roman" w:hAnsi="Times New Roman" w:cs="Times New Roman"/>
          <w:b/>
          <w:sz w:val="24"/>
          <w:szCs w:val="24"/>
        </w:rPr>
        <w:t>2013 od 8.00 hodin do 14.00 hodin</w:t>
      </w:r>
    </w:p>
    <w:p w:rsidR="0010226F" w:rsidRPr="00913541" w:rsidRDefault="0010226F" w:rsidP="0010226F">
      <w:pPr>
        <w:rPr>
          <w:rFonts w:ascii="Times New Roman" w:hAnsi="Times New Roman" w:cs="Times New Roman"/>
          <w:sz w:val="24"/>
          <w:szCs w:val="24"/>
        </w:rPr>
      </w:pPr>
      <w:r w:rsidRPr="00913541">
        <w:rPr>
          <w:rFonts w:ascii="Times New Roman" w:hAnsi="Times New Roman" w:cs="Times New Roman"/>
          <w:sz w:val="24"/>
          <w:szCs w:val="24"/>
        </w:rPr>
        <w:t>v budově Úřadu městyse Dub, č</w:t>
      </w:r>
      <w:r w:rsidR="00BA282D">
        <w:rPr>
          <w:rFonts w:ascii="Times New Roman" w:hAnsi="Times New Roman" w:cs="Times New Roman"/>
          <w:sz w:val="24"/>
          <w:szCs w:val="24"/>
        </w:rPr>
        <w:t>.</w:t>
      </w:r>
      <w:r w:rsidRPr="00913541">
        <w:rPr>
          <w:rFonts w:ascii="Times New Roman" w:hAnsi="Times New Roman" w:cs="Times New Roman"/>
          <w:sz w:val="24"/>
          <w:szCs w:val="24"/>
        </w:rPr>
        <w:t xml:space="preserve"> p. 4 – v zasedací místnosti</w:t>
      </w:r>
    </w:p>
    <w:p w:rsidR="00610BAA" w:rsidRDefault="0010226F" w:rsidP="00610BAA">
      <w:pPr>
        <w:tabs>
          <w:tab w:val="num" w:pos="36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913541">
        <w:rPr>
          <w:rFonts w:ascii="Times New Roman" w:hAnsi="Times New Roman" w:cs="Times New Roman"/>
          <w:sz w:val="24"/>
          <w:szCs w:val="24"/>
        </w:rPr>
        <w:t>Voliči bude umožněno hlasování poté, kdy prokáže sv</w:t>
      </w:r>
      <w:r w:rsidR="00610BAA">
        <w:rPr>
          <w:rFonts w:ascii="Times New Roman" w:hAnsi="Times New Roman" w:cs="Times New Roman"/>
          <w:sz w:val="24"/>
          <w:szCs w:val="24"/>
        </w:rPr>
        <w:t xml:space="preserve">ou totožnost a státní občanství </w:t>
      </w:r>
      <w:r w:rsidRPr="00913541">
        <w:rPr>
          <w:rFonts w:ascii="Times New Roman" w:hAnsi="Times New Roman" w:cs="Times New Roman"/>
          <w:sz w:val="24"/>
          <w:szCs w:val="24"/>
        </w:rPr>
        <w:t>České</w:t>
      </w:r>
      <w:r w:rsidR="0061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26F" w:rsidRPr="00913541" w:rsidRDefault="0010226F" w:rsidP="00610BAA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3541">
        <w:rPr>
          <w:rFonts w:ascii="Times New Roman" w:hAnsi="Times New Roman" w:cs="Times New Roman"/>
          <w:sz w:val="24"/>
          <w:szCs w:val="24"/>
        </w:rPr>
        <w:t>republiky platným pasem České republiky anebo platným občanským průkazem.</w:t>
      </w:r>
    </w:p>
    <w:p w:rsidR="0010226F" w:rsidRPr="00913541" w:rsidRDefault="00610BAA" w:rsidP="00BA2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ič </w:t>
      </w:r>
      <w:r w:rsidR="0010226F" w:rsidRPr="00913541">
        <w:rPr>
          <w:rFonts w:ascii="Times New Roman" w:hAnsi="Times New Roman" w:cs="Times New Roman"/>
          <w:sz w:val="24"/>
          <w:szCs w:val="24"/>
        </w:rPr>
        <w:t>může požádat ze závažných, zejména zdravotních nebo rodinných důvodů úřad městyse</w:t>
      </w:r>
      <w:r w:rsidR="00BA282D">
        <w:rPr>
          <w:rFonts w:ascii="Times New Roman" w:hAnsi="Times New Roman" w:cs="Times New Roman"/>
          <w:sz w:val="24"/>
          <w:szCs w:val="24"/>
        </w:rPr>
        <w:t xml:space="preserve"> </w:t>
      </w:r>
      <w:r w:rsidR="0010226F" w:rsidRPr="00913541">
        <w:rPr>
          <w:rFonts w:ascii="Times New Roman" w:hAnsi="Times New Roman" w:cs="Times New Roman"/>
          <w:sz w:val="24"/>
          <w:szCs w:val="24"/>
        </w:rPr>
        <w:t xml:space="preserve">ve dnech voleb okrskovou volební komisi o to, aby mohl hlasovat mimo volební </w:t>
      </w:r>
      <w:proofErr w:type="gramStart"/>
      <w:r w:rsidR="0010226F" w:rsidRPr="00913541">
        <w:rPr>
          <w:rFonts w:ascii="Times New Roman" w:hAnsi="Times New Roman" w:cs="Times New Roman"/>
          <w:sz w:val="24"/>
          <w:szCs w:val="24"/>
        </w:rPr>
        <w:t xml:space="preserve">místnost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226F" w:rsidRPr="00913541">
        <w:rPr>
          <w:rFonts w:ascii="Times New Roman" w:hAnsi="Times New Roman" w:cs="Times New Roman"/>
          <w:sz w:val="24"/>
          <w:szCs w:val="24"/>
        </w:rPr>
        <w:t>a to</w:t>
      </w:r>
      <w:proofErr w:type="gramEnd"/>
      <w:r w:rsidR="0010226F" w:rsidRPr="00913541">
        <w:rPr>
          <w:rFonts w:ascii="Times New Roman" w:hAnsi="Times New Roman" w:cs="Times New Roman"/>
          <w:sz w:val="24"/>
          <w:szCs w:val="24"/>
        </w:rPr>
        <w:t xml:space="preserve"> pouze v územním obvodu volebního okrsku, pro který byla okrsková volební komise zřízena.</w:t>
      </w:r>
    </w:p>
    <w:p w:rsidR="003A549F" w:rsidRPr="00913541" w:rsidRDefault="0010226F" w:rsidP="00BA28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541">
        <w:rPr>
          <w:rFonts w:ascii="Times New Roman" w:hAnsi="Times New Roman" w:cs="Times New Roman"/>
          <w:color w:val="000000"/>
          <w:sz w:val="24"/>
          <w:szCs w:val="24"/>
        </w:rPr>
        <w:t>Voliči, který nebude moci volit ve volebním okrsku, v jehož stálém seznamu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>, vydá úřad městyse</w:t>
      </w:r>
      <w:bookmarkStart w:id="0" w:name="p6a-2"/>
      <w:bookmarkEnd w:id="0"/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voličský průkaz.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Volič může požádat o vydání voličského průkazu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a to osobně nebo podáním doručeným nejpozději 7 dnů přede dnem voleb tomu, kdo stálý seznam nebo zvláštní seznam vede; toto podání musí být v listinné podobě opatřené úředně ověřeným podpisem voliče nebo v elektronické podobě podepsané uznávaným elektronickým podpisem voliče nebo v elektronické podobě zaslané prostřednictvím datové schránky; o osobně učiněné žádosti se sepíše úřední záznam. Úřad městyse voličský průkaz nejdříve 15 dnů přede dnem voleb (tj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10.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2013) předá osobně voliči nebo osobě, která se prokáže plnou mocí </w:t>
      </w:r>
      <w:r w:rsidR="00BA282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s ověřeným podpisem voliče žádajícího o vydání voličského průkazu, anebo jej voliči </w:t>
      </w:r>
      <w:proofErr w:type="gramStart"/>
      <w:r w:rsidRPr="00913541">
        <w:rPr>
          <w:rFonts w:ascii="Times New Roman" w:hAnsi="Times New Roman" w:cs="Times New Roman"/>
          <w:color w:val="000000"/>
          <w:sz w:val="24"/>
          <w:szCs w:val="24"/>
        </w:rPr>
        <w:t>zašle .</w:t>
      </w:r>
      <w:proofErr w:type="gramEnd"/>
    </w:p>
    <w:p w:rsidR="0010226F" w:rsidRPr="00913541" w:rsidRDefault="0010226F" w:rsidP="00BA28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541">
        <w:rPr>
          <w:rFonts w:ascii="Times New Roman" w:hAnsi="Times New Roman" w:cs="Times New Roman"/>
          <w:sz w:val="24"/>
          <w:szCs w:val="24"/>
        </w:rPr>
        <w:t>18.</w:t>
      </w:r>
      <w:r w:rsidR="003A549F" w:rsidRPr="00913541">
        <w:rPr>
          <w:rFonts w:ascii="Times New Roman" w:hAnsi="Times New Roman" w:cs="Times New Roman"/>
          <w:sz w:val="24"/>
          <w:szCs w:val="24"/>
        </w:rPr>
        <w:t xml:space="preserve"> </w:t>
      </w:r>
      <w:r w:rsidRPr="00913541">
        <w:rPr>
          <w:rFonts w:ascii="Times New Roman" w:hAnsi="Times New Roman" w:cs="Times New Roman"/>
          <w:sz w:val="24"/>
          <w:szCs w:val="24"/>
        </w:rPr>
        <w:t>10.</w:t>
      </w:r>
      <w:r w:rsidR="003A549F" w:rsidRPr="00913541">
        <w:rPr>
          <w:rFonts w:ascii="Times New Roman" w:hAnsi="Times New Roman" w:cs="Times New Roman"/>
          <w:sz w:val="24"/>
          <w:szCs w:val="24"/>
        </w:rPr>
        <w:t xml:space="preserve"> </w:t>
      </w:r>
      <w:r w:rsidRPr="00913541">
        <w:rPr>
          <w:rFonts w:ascii="Times New Roman" w:hAnsi="Times New Roman" w:cs="Times New Roman"/>
          <w:sz w:val="24"/>
          <w:szCs w:val="24"/>
        </w:rPr>
        <w:t xml:space="preserve">2013 – konec lhůty pro doručení žádosti o voličský průkaz 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>v listinné podobě opatřené úředně ověřeným podpisem voliče nebo v elektronické podobě podepsané uznávaným elektronickým podpisem voliče nebo v elektronické podobě zaslané prostřednictvím datové schránky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541">
        <w:rPr>
          <w:rFonts w:ascii="Times New Roman" w:hAnsi="Times New Roman" w:cs="Times New Roman"/>
          <w:color w:val="000000"/>
          <w:sz w:val="24"/>
          <w:szCs w:val="24"/>
        </w:rPr>
        <w:t>2013 – konec lhůty pro osobní předání žádosti o vydání voličského průkazu</w:t>
      </w:r>
      <w:r w:rsidR="003A549F" w:rsidRPr="009135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8D6" w:rsidRPr="00913541" w:rsidRDefault="00A028D6" w:rsidP="0091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1921"/>
          <w:sz w:val="24"/>
          <w:szCs w:val="24"/>
          <w:u w:val="single"/>
        </w:rPr>
      </w:pPr>
      <w:r w:rsidRPr="00913541">
        <w:rPr>
          <w:rFonts w:ascii="Times New Roman" w:hAnsi="Times New Roman" w:cs="Times New Roman"/>
          <w:b/>
          <w:bCs/>
          <w:color w:val="2C1921"/>
          <w:sz w:val="24"/>
          <w:szCs w:val="24"/>
          <w:u w:val="single"/>
        </w:rPr>
        <w:lastRenderedPageBreak/>
        <w:t>Oznámení o přerušení dodávky elektrické energie</w:t>
      </w:r>
    </w:p>
    <w:p w:rsidR="00A028D6" w:rsidRPr="00913541" w:rsidRDefault="00A028D6" w:rsidP="0091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1921"/>
          <w:sz w:val="24"/>
          <w:szCs w:val="24"/>
          <w:u w:val="single"/>
        </w:rPr>
      </w:pPr>
    </w:p>
    <w:p w:rsidR="00A028D6" w:rsidRPr="00913541" w:rsidRDefault="00A028D6" w:rsidP="0091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1921"/>
          <w:sz w:val="24"/>
          <w:szCs w:val="24"/>
        </w:rPr>
      </w:pPr>
      <w:r w:rsidRPr="00913541">
        <w:rPr>
          <w:rFonts w:ascii="Times New Roman" w:hAnsi="Times New Roman" w:cs="Times New Roman"/>
          <w:color w:val="4B4146"/>
          <w:sz w:val="24"/>
          <w:szCs w:val="24"/>
        </w:rPr>
        <w:t xml:space="preserve">Z 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d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ův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odu pl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á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no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vanýc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h pr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 xml:space="preserve">ací 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n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a zař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í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ze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n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 xml:space="preserve">í 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di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str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ibu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č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 xml:space="preserve">ní 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s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ou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 xml:space="preserve">stavy - 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r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ekonstr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u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kcí, o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pr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av</w:t>
      </w:r>
      <w:r w:rsidRPr="00913541">
        <w:rPr>
          <w:rFonts w:ascii="Times New Roman" w:hAnsi="Times New Roman" w:cs="Times New Roman"/>
          <w:color w:val="7F787C"/>
          <w:sz w:val="24"/>
          <w:szCs w:val="24"/>
        </w:rPr>
        <w:t xml:space="preserve">, 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ú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d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rž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b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ových a rev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i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z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n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íc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h pr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 xml:space="preserve">ací - 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bud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 xml:space="preserve">e 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p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řer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u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še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n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 xml:space="preserve">a 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dod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ávka e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l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ekt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ri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cké e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n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e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r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>g</w:t>
      </w:r>
      <w:r w:rsidRPr="00913541">
        <w:rPr>
          <w:rFonts w:ascii="Times New Roman" w:hAnsi="Times New Roman" w:cs="Times New Roman"/>
          <w:color w:val="2C1921"/>
          <w:sz w:val="24"/>
          <w:szCs w:val="24"/>
        </w:rPr>
        <w:t>i</w:t>
      </w:r>
      <w:r w:rsidRPr="00913541">
        <w:rPr>
          <w:rFonts w:ascii="Times New Roman" w:hAnsi="Times New Roman" w:cs="Times New Roman"/>
          <w:color w:val="4B4146"/>
          <w:sz w:val="24"/>
          <w:szCs w:val="24"/>
        </w:rPr>
        <w:t xml:space="preserve">e: </w:t>
      </w:r>
      <w:r w:rsidRPr="00913541">
        <w:rPr>
          <w:rFonts w:ascii="Times New Roman" w:hAnsi="Times New Roman" w:cs="Times New Roman"/>
          <w:b/>
          <w:color w:val="4B4146"/>
          <w:sz w:val="24"/>
          <w:szCs w:val="24"/>
        </w:rPr>
        <w:t>d</w:t>
      </w:r>
      <w:r w:rsidRPr="00913541">
        <w:rPr>
          <w:rFonts w:ascii="Times New Roman" w:hAnsi="Times New Roman" w:cs="Times New Roman"/>
          <w:b/>
          <w:bCs/>
          <w:color w:val="2C1921"/>
          <w:sz w:val="24"/>
          <w:szCs w:val="24"/>
        </w:rPr>
        <w:t>ne 11</w:t>
      </w:r>
      <w:r w:rsidRPr="00913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13541">
        <w:rPr>
          <w:rFonts w:ascii="Times New Roman" w:hAnsi="Times New Roman" w:cs="Times New Roman"/>
          <w:b/>
          <w:bCs/>
          <w:color w:val="2C1921"/>
          <w:sz w:val="24"/>
          <w:szCs w:val="24"/>
        </w:rPr>
        <w:t xml:space="preserve">10. 2013 od 08:00 do 17:00 v obci Dub, Dubská Lhota, Dvorec, </w:t>
      </w:r>
      <w:proofErr w:type="spellStart"/>
      <w:r w:rsidRPr="00913541">
        <w:rPr>
          <w:rFonts w:ascii="Times New Roman" w:hAnsi="Times New Roman" w:cs="Times New Roman"/>
          <w:b/>
          <w:bCs/>
          <w:color w:val="2C1921"/>
          <w:sz w:val="24"/>
          <w:szCs w:val="24"/>
        </w:rPr>
        <w:t>Javornice</w:t>
      </w:r>
      <w:proofErr w:type="spellEnd"/>
      <w:r w:rsidRPr="00913541">
        <w:rPr>
          <w:rFonts w:ascii="Times New Roman" w:hAnsi="Times New Roman" w:cs="Times New Roman"/>
          <w:b/>
          <w:bCs/>
          <w:color w:val="2C1921"/>
          <w:sz w:val="24"/>
          <w:szCs w:val="24"/>
        </w:rPr>
        <w:t xml:space="preserve"> a </w:t>
      </w:r>
      <w:proofErr w:type="spellStart"/>
      <w:r w:rsidRPr="00913541">
        <w:rPr>
          <w:rFonts w:ascii="Times New Roman" w:hAnsi="Times New Roman" w:cs="Times New Roman"/>
          <w:b/>
          <w:bCs/>
          <w:color w:val="2C1921"/>
          <w:sz w:val="24"/>
          <w:szCs w:val="24"/>
        </w:rPr>
        <w:t>Borčice</w:t>
      </w:r>
      <w:proofErr w:type="spellEnd"/>
    </w:p>
    <w:p w:rsidR="00A028D6" w:rsidRPr="00913541" w:rsidRDefault="00A028D6" w:rsidP="0091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1921"/>
          <w:sz w:val="24"/>
          <w:szCs w:val="24"/>
        </w:rPr>
      </w:pPr>
      <w:r w:rsidRPr="00913541">
        <w:rPr>
          <w:rFonts w:ascii="Times New Roman" w:hAnsi="Times New Roman" w:cs="Times New Roman"/>
          <w:b/>
          <w:bCs/>
          <w:color w:val="2C1921"/>
          <w:sz w:val="24"/>
          <w:szCs w:val="24"/>
        </w:rPr>
        <w:t>- bližší upřesnění bude provedeno pomocí plakátů.</w:t>
      </w:r>
    </w:p>
    <w:p w:rsidR="00D3531E" w:rsidRDefault="00D3531E" w:rsidP="005A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C1921"/>
          <w:sz w:val="26"/>
          <w:szCs w:val="26"/>
        </w:rPr>
      </w:pPr>
    </w:p>
    <w:p w:rsidR="00D3531E" w:rsidRDefault="00D3531E" w:rsidP="00D3531E">
      <w:pPr>
        <w:pStyle w:val="Standar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… a zase ten </w:t>
      </w:r>
      <w:proofErr w:type="gramStart"/>
      <w:r>
        <w:rPr>
          <w:b/>
          <w:bCs/>
          <w:sz w:val="28"/>
          <w:szCs w:val="28"/>
          <w:u w:val="single"/>
        </w:rPr>
        <w:t>odpad !!!</w:t>
      </w:r>
      <w:proofErr w:type="gramEnd"/>
    </w:p>
    <w:p w:rsidR="00D3531E" w:rsidRDefault="00D3531E" w:rsidP="00D3531E">
      <w:pPr>
        <w:pStyle w:val="Standard"/>
        <w:jc w:val="both"/>
      </w:pPr>
    </w:p>
    <w:p w:rsidR="00D3531E" w:rsidRDefault="00D3531E" w:rsidP="00D3531E">
      <w:pPr>
        <w:pStyle w:val="Standard"/>
        <w:jc w:val="both"/>
      </w:pPr>
      <w:r>
        <w:t xml:space="preserve">      Tak už známe výsledky soutěže </w:t>
      </w:r>
      <w:proofErr w:type="gramStart"/>
      <w:r>
        <w:t>obcí ,,Jihočeši</w:t>
      </w:r>
      <w:proofErr w:type="gramEnd"/>
      <w:r>
        <w:t xml:space="preserve"> třídí odpady“ za II. čtvrtletí 2013. </w:t>
      </w:r>
    </w:p>
    <w:p w:rsidR="00D3531E" w:rsidRDefault="00D3531E" w:rsidP="00D3531E">
      <w:pPr>
        <w:pStyle w:val="Standard"/>
        <w:jc w:val="both"/>
      </w:pPr>
      <w:r>
        <w:t xml:space="preserve">Je třeba ocenit naše krásné </w:t>
      </w:r>
      <w:r w:rsidRPr="00D3531E">
        <w:rPr>
          <w:b/>
        </w:rPr>
        <w:t>320. místo</w:t>
      </w:r>
      <w:r>
        <w:t xml:space="preserve"> z 369 soutěžících obcí. No nevadí, nemusíme vyhrát všechno, </w:t>
      </w:r>
      <w:proofErr w:type="gramStart"/>
      <w:r>
        <w:t>že ... .</w:t>
      </w:r>
      <w:proofErr w:type="gramEnd"/>
    </w:p>
    <w:p w:rsidR="00D3531E" w:rsidRDefault="00D3531E" w:rsidP="00D3531E">
      <w:pPr>
        <w:pStyle w:val="Standard"/>
        <w:jc w:val="both"/>
      </w:pPr>
      <w:r>
        <w:t xml:space="preserve">Jenže tady nejde o sport, ale o životní </w:t>
      </w:r>
      <w:proofErr w:type="gramStart"/>
      <w:r>
        <w:t>prostředí  a peníze</w:t>
      </w:r>
      <w:proofErr w:type="gramEnd"/>
      <w:r>
        <w:t xml:space="preserve"> nás všech. Pohled, který se naskytne při otevření </w:t>
      </w:r>
      <w:r w:rsidR="00A9192B">
        <w:t xml:space="preserve">velkých </w:t>
      </w:r>
      <w:r>
        <w:t>kontejner</w:t>
      </w:r>
      <w:r w:rsidR="00A9192B">
        <w:t>ů</w:t>
      </w:r>
      <w:r>
        <w:t>, stojí opravdu za to.</w:t>
      </w:r>
      <w:r w:rsidR="00A9192B">
        <w:t xml:space="preserve"> Nejen, že je nacpáno co nejvíce</w:t>
      </w:r>
      <w:r w:rsidR="008C2C4A">
        <w:t xml:space="preserve"> odpadu v prvních otvorech i když o metr dál je místa dost, ale dokonce jsou pytle plné odpadu odkládány vedle kontejneru. Protože se v pytlích nachází také zbytky potravin, kočky pak pytle roztrhají a obsah roztahají v širokém okolí kontejneru.</w:t>
      </w:r>
      <w:r w:rsidR="00235F30">
        <w:t xml:space="preserve"> O tom, že do kontejneru nepatří nabouraná suť, střešní tašky, posekaná tráva a ani plevel a odpad ze zahrádek snad už bylo napsáno dost, ale přesto všechno vyjmenované se tam stále objevuje. Staré matrace, nábytek, lina, koberce a železo se také v žádném případě neukládají za kontejnerem pod kulturním domem.</w:t>
      </w:r>
      <w:r w:rsidR="00FF385F">
        <w:t xml:space="preserve"> </w:t>
      </w:r>
      <w:r>
        <w:t xml:space="preserve">Barevné kontejnery nemáme jen proto, aby dobře ladily s okolím, ale hlavně pro to, abychom </w:t>
      </w:r>
      <w:r w:rsidR="00A9192B">
        <w:t>odpad snadno</w:t>
      </w:r>
      <w:r>
        <w:t xml:space="preserve"> </w:t>
      </w:r>
      <w:r w:rsidR="00A9192B">
        <w:t>roz</w:t>
      </w:r>
      <w:r>
        <w:t>třídili.</w:t>
      </w:r>
      <w:r w:rsidR="008C2C4A">
        <w:t xml:space="preserve"> Měli jsme za to, že papír, plast a sklo od sebe každý občan rozezná, ale jak je pak možné, že sklo je v papíru a plastové lahve jsou naprosto všude.</w:t>
      </w:r>
      <w:r w:rsidR="00A9192B">
        <w:t xml:space="preserve"> Stačí jeden nezodpovědný občan a práce ostatních přichází vniveč.</w:t>
      </w:r>
      <w:r>
        <w:t xml:space="preserve"> Máte-li pocit, že někde chybí kontejner na tříděný odpad, není problém informovat o tom úřad městyse.</w:t>
      </w:r>
    </w:p>
    <w:p w:rsidR="00D3531E" w:rsidRDefault="008C2C4A" w:rsidP="00D3531E">
      <w:pPr>
        <w:pStyle w:val="Standard"/>
        <w:jc w:val="both"/>
      </w:pPr>
      <w:r>
        <w:t xml:space="preserve">      </w:t>
      </w:r>
      <w:r w:rsidR="00D3531E">
        <w:t>Budeme rádi za každou dobrou radu</w:t>
      </w:r>
      <w:r w:rsidR="00A9192B">
        <w:t>,</w:t>
      </w:r>
      <w:r w:rsidR="00D3531E">
        <w:t xml:space="preserve"> jak nakládání s odpady u nás v Dubu dostat alespoň na úroveň ostatních obcí, protože kromě </w:t>
      </w:r>
      <w:r w:rsidR="00A9192B">
        <w:t xml:space="preserve">podstatného </w:t>
      </w:r>
      <w:r w:rsidR="00D3531E">
        <w:t>zv</w:t>
      </w:r>
      <w:r w:rsidR="00A9192B">
        <w:t>ýšení</w:t>
      </w:r>
      <w:r w:rsidR="00D3531E">
        <w:t xml:space="preserve"> </w:t>
      </w:r>
      <w:r w:rsidR="00A9192B">
        <w:t>poplatku</w:t>
      </w:r>
      <w:r w:rsidR="00D3531E">
        <w:t xml:space="preserve"> za TDO už nás nic nenapadá.</w:t>
      </w:r>
    </w:p>
    <w:p w:rsidR="00A9192B" w:rsidRPr="00A9192B" w:rsidRDefault="00A9192B" w:rsidP="00D3531E">
      <w:pPr>
        <w:pStyle w:val="Standard"/>
        <w:jc w:val="both"/>
        <w:rPr>
          <w:i/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A9192B">
        <w:rPr>
          <w:i/>
          <w:sz w:val="20"/>
          <w:szCs w:val="20"/>
        </w:rPr>
        <w:t>Zastupitelstvo Městyse Dub</w:t>
      </w:r>
    </w:p>
    <w:p w:rsidR="00D3531E" w:rsidRDefault="00D3531E" w:rsidP="00D3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1921"/>
          <w:sz w:val="26"/>
          <w:szCs w:val="26"/>
        </w:rPr>
      </w:pPr>
    </w:p>
    <w:p w:rsidR="005A76AD" w:rsidRPr="00913541" w:rsidRDefault="00FF385F" w:rsidP="00FF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1921"/>
          <w:sz w:val="28"/>
          <w:szCs w:val="28"/>
        </w:rPr>
      </w:pPr>
      <w:r w:rsidRPr="00913541">
        <w:rPr>
          <w:rFonts w:ascii="Times New Roman" w:hAnsi="Times New Roman" w:cs="Times New Roman"/>
          <w:b/>
          <w:bCs/>
          <w:color w:val="2C1921"/>
          <w:sz w:val="28"/>
          <w:szCs w:val="28"/>
        </w:rPr>
        <w:t>Do 30. 9. 2013 bylo potřeba zaplatit poplatek za TDO. Ne všichni již tuto povinnost splnili. Městys Dub na tuto skutečnost upozorňuje s tím, že těmto občanům hrozí až trojnásobné navýšení dlužné částky.</w:t>
      </w:r>
    </w:p>
    <w:p w:rsidR="005A76AD" w:rsidRPr="00913541" w:rsidRDefault="005A76AD" w:rsidP="005A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C1921"/>
          <w:sz w:val="28"/>
          <w:szCs w:val="28"/>
        </w:rPr>
      </w:pPr>
    </w:p>
    <w:p w:rsidR="005A76AD" w:rsidRDefault="005A76AD" w:rsidP="005A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C1921"/>
          <w:sz w:val="26"/>
          <w:szCs w:val="26"/>
        </w:rPr>
      </w:pPr>
    </w:p>
    <w:p w:rsidR="005A76AD" w:rsidRPr="00913541" w:rsidRDefault="00913541" w:rsidP="0091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1921"/>
          <w:sz w:val="26"/>
          <w:szCs w:val="26"/>
        </w:rPr>
      </w:pPr>
      <w:r w:rsidRPr="00913541">
        <w:rPr>
          <w:rFonts w:ascii="Times New Roman" w:hAnsi="Times New Roman" w:cs="Times New Roman"/>
          <w:b/>
          <w:sz w:val="28"/>
          <w:szCs w:val="28"/>
          <w:highlight w:val="lightGray"/>
        </w:rPr>
        <w:t>Zprávy ze STROOM Dub</w:t>
      </w:r>
    </w:p>
    <w:p w:rsidR="00913541" w:rsidRPr="00913541" w:rsidRDefault="00913541" w:rsidP="00913541">
      <w:pPr>
        <w:pStyle w:val="Nadpis2"/>
        <w:rPr>
          <w:color w:val="000000"/>
          <w:sz w:val="24"/>
          <w:szCs w:val="24"/>
          <w:u w:val="single"/>
        </w:rPr>
      </w:pPr>
      <w:r w:rsidRPr="00913541">
        <w:rPr>
          <w:color w:val="000000"/>
          <w:sz w:val="24"/>
          <w:szCs w:val="24"/>
          <w:u w:val="single"/>
        </w:rPr>
        <w:t>Nabídka sociální služby i v Prachaticích</w:t>
      </w:r>
    </w:p>
    <w:p w:rsidR="00913541" w:rsidRPr="00913541" w:rsidRDefault="00913541" w:rsidP="00913541">
      <w:pPr>
        <w:pStyle w:val="Normlnweb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913541">
        <w:rPr>
          <w:color w:val="000000"/>
        </w:rPr>
        <w:t xml:space="preserve">Ve dnech 2. – 13. září jste mohli  v Zimní zahradě </w:t>
      </w:r>
      <w:proofErr w:type="spellStart"/>
      <w:r w:rsidRPr="00913541">
        <w:rPr>
          <w:color w:val="000000"/>
        </w:rPr>
        <w:t>MěÚ</w:t>
      </w:r>
      <w:proofErr w:type="spellEnd"/>
      <w:r w:rsidRPr="00913541">
        <w:rPr>
          <w:color w:val="000000"/>
        </w:rPr>
        <w:t xml:space="preserve"> Prachatice </w:t>
      </w:r>
      <w:r>
        <w:rPr>
          <w:color w:val="000000"/>
        </w:rPr>
        <w:t>s</w:t>
      </w:r>
      <w:r w:rsidRPr="00913541">
        <w:rPr>
          <w:color w:val="000000"/>
        </w:rPr>
        <w:t xml:space="preserve">hlédnout díla výtvarné soutěže s názvem Šťastné stáří očima prachatických dětí, jehož vyhlašovatelem byla APSS v ČR. Vyhodnocení místního kola této  celorepublikové soutěže proběhlo 12. 9. </w:t>
      </w:r>
      <w:proofErr w:type="gramStart"/>
      <w:r w:rsidRPr="00913541">
        <w:rPr>
          <w:color w:val="000000"/>
        </w:rPr>
        <w:t xml:space="preserve">2013 </w:t>
      </w:r>
      <w:r>
        <w:rPr>
          <w:color w:val="000000"/>
        </w:rPr>
        <w:t xml:space="preserve">  </w:t>
      </w:r>
      <w:r w:rsidRPr="00913541">
        <w:rPr>
          <w:color w:val="000000"/>
        </w:rPr>
        <w:t>v 9.30</w:t>
      </w:r>
      <w:proofErr w:type="gramEnd"/>
      <w:r w:rsidRPr="00913541">
        <w:rPr>
          <w:color w:val="000000"/>
        </w:rPr>
        <w:t xml:space="preserve"> hodin v prostorách Zimní zahrady </w:t>
      </w:r>
      <w:proofErr w:type="spellStart"/>
      <w:r w:rsidRPr="00913541">
        <w:rPr>
          <w:color w:val="000000"/>
        </w:rPr>
        <w:t>MěÚ</w:t>
      </w:r>
      <w:proofErr w:type="spellEnd"/>
      <w:r w:rsidRPr="00913541">
        <w:rPr>
          <w:color w:val="000000"/>
        </w:rPr>
        <w:t>. K příjemné atmosféře jsme přispěli i my, a to naším krátkým pěveckým vystoupením. Po předání ocenění se ujala slova naše paní ředitelka, která vše</w:t>
      </w:r>
      <w:r>
        <w:rPr>
          <w:color w:val="000000"/>
        </w:rPr>
        <w:t>chny</w:t>
      </w:r>
      <w:r w:rsidRPr="00913541">
        <w:rPr>
          <w:color w:val="000000"/>
        </w:rPr>
        <w:t xml:space="preserve"> místní seznámila a zároveň pozvala na prohlídku námi nově poskytované služby v Prachaticích v KRÁMKU U STROMU – sociálně terapeutické dílny.</w:t>
      </w:r>
    </w:p>
    <w:p w:rsidR="00EE6A47" w:rsidRDefault="00913541" w:rsidP="00913541">
      <w:pPr>
        <w:pStyle w:val="Normlnweb"/>
        <w:jc w:val="both"/>
        <w:rPr>
          <w:color w:val="000000"/>
        </w:rPr>
      </w:pPr>
      <w:r w:rsidRPr="00913541">
        <w:rPr>
          <w:b/>
          <w:color w:val="000000"/>
        </w:rPr>
        <w:t>Sociálně terapeutická dílna</w:t>
      </w:r>
      <w:r w:rsidRPr="00913541">
        <w:rPr>
          <w:color w:val="000000"/>
        </w:rPr>
        <w:t xml:space="preserve"> – tato služba</w:t>
      </w:r>
      <w:r>
        <w:rPr>
          <w:color w:val="000000"/>
        </w:rPr>
        <w:t xml:space="preserve"> je</w:t>
      </w:r>
      <w:r w:rsidRPr="00913541">
        <w:rPr>
          <w:color w:val="000000"/>
        </w:rPr>
        <w:t xml:space="preserve"> nově poskytována v </w:t>
      </w:r>
      <w:proofErr w:type="spellStart"/>
      <w:r w:rsidRPr="00913541">
        <w:rPr>
          <w:color w:val="000000"/>
        </w:rPr>
        <w:t>Křišťanově</w:t>
      </w:r>
      <w:proofErr w:type="spellEnd"/>
      <w:r w:rsidRPr="00913541">
        <w:rPr>
          <w:color w:val="000000"/>
        </w:rPr>
        <w:t xml:space="preserve"> ulici č.</w:t>
      </w:r>
      <w:r>
        <w:rPr>
          <w:color w:val="000000"/>
        </w:rPr>
        <w:t xml:space="preserve"> </w:t>
      </w:r>
      <w:r w:rsidRPr="00913541">
        <w:rPr>
          <w:color w:val="000000"/>
        </w:rPr>
        <w:t>p. 111 v</w:t>
      </w:r>
      <w:r w:rsidR="00F6404C">
        <w:rPr>
          <w:color w:val="000000"/>
        </w:rPr>
        <w:t> </w:t>
      </w:r>
      <w:r w:rsidRPr="00913541">
        <w:rPr>
          <w:color w:val="000000"/>
        </w:rPr>
        <w:t>Prachaticích</w:t>
      </w:r>
      <w:r w:rsidR="00F6404C">
        <w:rPr>
          <w:color w:val="000000"/>
        </w:rPr>
        <w:t xml:space="preserve">, </w:t>
      </w:r>
      <w:r w:rsidRPr="00913541">
        <w:rPr>
          <w:color w:val="000000"/>
        </w:rPr>
        <w:t xml:space="preserve">a to pro osoby ve věku 4 – 80 let s chronickým, s  kombinovaným, </w:t>
      </w:r>
      <w:r w:rsidRPr="00913541">
        <w:rPr>
          <w:color w:val="000000"/>
        </w:rPr>
        <w:lastRenderedPageBreak/>
        <w:t>s mentálním, s tělesným, se sluchovým, se zdravotním či se zrakovým postižením; dále pro e</w:t>
      </w:r>
      <w:r>
        <w:rPr>
          <w:color w:val="000000"/>
        </w:rPr>
        <w:t>tnické menšiny, rodiny s </w:t>
      </w:r>
      <w:r w:rsidRPr="00913541">
        <w:rPr>
          <w:color w:val="000000"/>
        </w:rPr>
        <w:t>dětmi a pro seniory. Terapeutické činnosti jsou zaměřeny na</w:t>
      </w:r>
      <w:r>
        <w:rPr>
          <w:color w:val="000000"/>
        </w:rPr>
        <w:t xml:space="preserve"> různé techniky: výtvarný den (</w:t>
      </w:r>
      <w:r w:rsidRPr="00913541">
        <w:rPr>
          <w:color w:val="000000"/>
        </w:rPr>
        <w:t>používání různých výtvarných technik – malování tuží, uhlem, voskovkami, tupování, enkaustika, výroba linorytu</w:t>
      </w:r>
      <w:r>
        <w:rPr>
          <w:color w:val="000000"/>
        </w:rPr>
        <w:t>), keramický den (</w:t>
      </w:r>
      <w:r w:rsidRPr="00913541">
        <w:rPr>
          <w:color w:val="000000"/>
        </w:rPr>
        <w:t xml:space="preserve">příprava výrobků na </w:t>
      </w:r>
      <w:proofErr w:type="spellStart"/>
      <w:r w:rsidRPr="00913541">
        <w:rPr>
          <w:color w:val="000000"/>
        </w:rPr>
        <w:t>přežah</w:t>
      </w:r>
      <w:proofErr w:type="spellEnd"/>
      <w:r w:rsidRPr="00913541">
        <w:rPr>
          <w:color w:val="000000"/>
        </w:rPr>
        <w:t xml:space="preserve"> v keramické  peci, zpracování hlíny, výroba korpusů zahradní a domácí keramiky, zdobení zahradní a domácí keramiky, výroba zápichů, práce na hrnčířském kruhu, lití do forem, čištění výrobků, dozdobení výrobků před výpalem v keramické peci, malování zahradní a domácí keramiky, zápichů barvítky, voskovou technikou, </w:t>
      </w:r>
      <w:proofErr w:type="spellStart"/>
      <w:r w:rsidRPr="00913541">
        <w:rPr>
          <w:color w:val="000000"/>
        </w:rPr>
        <w:t>burelování</w:t>
      </w:r>
      <w:proofErr w:type="spellEnd"/>
      <w:r w:rsidRPr="00913541">
        <w:rPr>
          <w:color w:val="000000"/>
        </w:rPr>
        <w:t xml:space="preserve"> a glazování výrobků</w:t>
      </w:r>
      <w:r w:rsidR="00EE6A47">
        <w:rPr>
          <w:color w:val="000000"/>
        </w:rPr>
        <w:t>), den švadlenek (</w:t>
      </w:r>
      <w:r w:rsidRPr="00913541">
        <w:rPr>
          <w:color w:val="000000"/>
        </w:rPr>
        <w:t>stříhání, plnění, zdobení, zašívání jablíček, panenek, polštářů, tkaní na kolíkovém stavu</w:t>
      </w:r>
      <w:r w:rsidR="00EE6A47">
        <w:rPr>
          <w:color w:val="000000"/>
        </w:rPr>
        <w:t>), papírový den (</w:t>
      </w:r>
      <w:r w:rsidRPr="00913541">
        <w:rPr>
          <w:color w:val="000000"/>
        </w:rPr>
        <w:t>výroba papírových tašek, kalendářů, velikonočních</w:t>
      </w:r>
      <w:r w:rsidR="00EE6A47">
        <w:rPr>
          <w:color w:val="000000"/>
        </w:rPr>
        <w:t xml:space="preserve">         </w:t>
      </w:r>
      <w:r w:rsidRPr="00913541">
        <w:rPr>
          <w:color w:val="000000"/>
        </w:rPr>
        <w:t xml:space="preserve"> a vánočních ozdob a </w:t>
      </w:r>
      <w:proofErr w:type="gramStart"/>
      <w:r w:rsidRPr="00913541">
        <w:rPr>
          <w:color w:val="000000"/>
        </w:rPr>
        <w:t>dekorací ...). Tato</w:t>
      </w:r>
      <w:proofErr w:type="gramEnd"/>
      <w:r w:rsidRPr="00913541">
        <w:rPr>
          <w:color w:val="000000"/>
        </w:rPr>
        <w:t xml:space="preserve"> služba je pro všechny kategorie bezplatná, zpoplatněná</w:t>
      </w:r>
      <w:r w:rsidR="00443CE2">
        <w:rPr>
          <w:color w:val="000000"/>
        </w:rPr>
        <w:t xml:space="preserve"> je </w:t>
      </w:r>
      <w:r w:rsidRPr="00913541">
        <w:rPr>
          <w:color w:val="000000"/>
        </w:rPr>
        <w:t xml:space="preserve"> pouze strava – oběd, dle našeho ceníku.</w:t>
      </w:r>
    </w:p>
    <w:p w:rsidR="00913541" w:rsidRPr="00913541" w:rsidRDefault="00EE6A47" w:rsidP="00EE6A47">
      <w:pPr>
        <w:pStyle w:val="Normlnweb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913541" w:rsidRPr="00913541">
        <w:rPr>
          <w:color w:val="000000"/>
        </w:rPr>
        <w:t>Přijďte se za námi určitě podívat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Stroom</w:t>
      </w:r>
      <w:proofErr w:type="spellEnd"/>
      <w:r>
        <w:rPr>
          <w:color w:val="000000"/>
        </w:rPr>
        <w:t xml:space="preserve"> Dub, Mrázková Jana</w:t>
      </w:r>
    </w:p>
    <w:p w:rsidR="00913541" w:rsidRDefault="00894354" w:rsidP="00946EC8">
      <w:pPr>
        <w:pStyle w:val="Normlnweb"/>
        <w:jc w:val="both"/>
        <w:rPr>
          <w:color w:val="000000"/>
        </w:rPr>
      </w:pPr>
      <w:bookmarkStart w:id="1" w:name="_GoBack"/>
      <w:bookmarkEnd w:id="1"/>
      <w:r>
        <w:rPr>
          <w:noProof/>
          <w:color w:val="00000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13360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1" name="obrázek 1" descr="C:\Users\Matušková Marie\Pictures\Nabídka_sociální_služby_i_v_Prachaticí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Pictures\Nabídka_sociální_služby_i_v_Prachaticí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541" w:rsidRPr="00913541">
        <w:rPr>
          <w:color w:val="000000"/>
        </w:rPr>
        <w:t> </w:t>
      </w:r>
    </w:p>
    <w:p w:rsidR="00946EC8" w:rsidRPr="00913541" w:rsidRDefault="00946EC8" w:rsidP="00946EC8">
      <w:pPr>
        <w:pStyle w:val="Normlnweb"/>
        <w:spacing w:after="0" w:afterAutospacing="0"/>
        <w:jc w:val="both"/>
        <w:rPr>
          <w:color w:val="000000"/>
        </w:rPr>
      </w:pPr>
      <w:r>
        <w:rPr>
          <w:color w:val="000000"/>
        </w:rPr>
        <w:t>kulturní vystoupení</w:t>
      </w:r>
    </w:p>
    <w:p w:rsidR="00913541" w:rsidRDefault="00946EC8" w:rsidP="00946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6"/>
          <w:szCs w:val="26"/>
        </w:rPr>
      </w:pPr>
      <w:r>
        <w:rPr>
          <w:rFonts w:ascii="Times New Roman" w:hAnsi="Times New Roman" w:cs="Times New Roman"/>
          <w:bCs/>
          <w:color w:val="2C1921"/>
          <w:sz w:val="26"/>
          <w:szCs w:val="26"/>
        </w:rPr>
        <w:t xml:space="preserve">klientů </w:t>
      </w:r>
      <w:proofErr w:type="spellStart"/>
      <w:r>
        <w:rPr>
          <w:rFonts w:ascii="Times New Roman" w:hAnsi="Times New Roman" w:cs="Times New Roman"/>
          <w:bCs/>
          <w:color w:val="2C1921"/>
          <w:sz w:val="26"/>
          <w:szCs w:val="26"/>
        </w:rPr>
        <w:t>Stroom</w:t>
      </w:r>
      <w:proofErr w:type="spellEnd"/>
      <w:r>
        <w:rPr>
          <w:rFonts w:ascii="Times New Roman" w:hAnsi="Times New Roman" w:cs="Times New Roman"/>
          <w:bCs/>
          <w:color w:val="2C1921"/>
          <w:sz w:val="26"/>
          <w:szCs w:val="26"/>
        </w:rPr>
        <w:t xml:space="preserve"> Dub</w:t>
      </w:r>
    </w:p>
    <w:p w:rsidR="00946EC8" w:rsidRDefault="00946EC8" w:rsidP="00946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6"/>
          <w:szCs w:val="26"/>
        </w:rPr>
      </w:pPr>
    </w:p>
    <w:p w:rsidR="00946EC8" w:rsidRDefault="00946EC8" w:rsidP="00946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6"/>
          <w:szCs w:val="26"/>
        </w:rPr>
      </w:pPr>
    </w:p>
    <w:p w:rsidR="00946EC8" w:rsidRDefault="00946EC8" w:rsidP="00946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6"/>
          <w:szCs w:val="26"/>
        </w:rPr>
      </w:pPr>
    </w:p>
    <w:p w:rsidR="00946EC8" w:rsidRPr="00946EC8" w:rsidRDefault="00946EC8" w:rsidP="00946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946EC8" w:rsidRPr="00946EC8" w:rsidRDefault="00946EC8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946EC8" w:rsidRDefault="00946EC8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  <w:r w:rsidRPr="00946EC8">
        <w:rPr>
          <w:rFonts w:ascii="Times New Roman" w:hAnsi="Times New Roman" w:cs="Times New Roman"/>
          <w:bCs/>
          <w:color w:val="2C1921"/>
          <w:sz w:val="24"/>
          <w:szCs w:val="24"/>
        </w:rPr>
        <w:t xml:space="preserve"> </w:t>
      </w:r>
    </w:p>
    <w:p w:rsidR="00A652AC" w:rsidRDefault="00A652AC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A652AC" w:rsidRDefault="00A652AC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A652AC" w:rsidRDefault="00A652AC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A652AC" w:rsidRDefault="00BA282D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C1921"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00325</wp:posOffset>
            </wp:positionH>
            <wp:positionV relativeFrom="paragraph">
              <wp:posOffset>518795</wp:posOffset>
            </wp:positionV>
            <wp:extent cx="4343400" cy="2895600"/>
            <wp:effectExtent l="19050" t="0" r="0" b="0"/>
            <wp:wrapTight wrapText="bothSides">
              <wp:wrapPolygon edited="0">
                <wp:start x="-95" y="0"/>
                <wp:lineTo x="-95" y="21458"/>
                <wp:lineTo x="21600" y="21458"/>
                <wp:lineTo x="21600" y="0"/>
                <wp:lineTo x="-95" y="0"/>
              </wp:wrapPolygon>
            </wp:wrapTight>
            <wp:docPr id="6" name="obrázek 2" descr="C:\Users\Matušková Marie\Pictures\Nabídka_sociální_služby_i_v_Prachaticí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Pictures\Nabídka_sociální_služby_i_v_Prachaticích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2AC" w:rsidRDefault="00A652AC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A652AC" w:rsidRDefault="00A652AC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  <w:r>
        <w:rPr>
          <w:rFonts w:ascii="Times New Roman" w:hAnsi="Times New Roman" w:cs="Times New Roman"/>
          <w:bCs/>
          <w:color w:val="2C1921"/>
          <w:sz w:val="24"/>
          <w:szCs w:val="24"/>
        </w:rPr>
        <w:t>terapeutická dílna</w:t>
      </w:r>
    </w:p>
    <w:p w:rsidR="00A652AC" w:rsidRDefault="00A652AC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  <w:r>
        <w:rPr>
          <w:rFonts w:ascii="Times New Roman" w:hAnsi="Times New Roman" w:cs="Times New Roman"/>
          <w:bCs/>
          <w:color w:val="2C1921"/>
          <w:sz w:val="24"/>
          <w:szCs w:val="24"/>
        </w:rPr>
        <w:t>V</w:t>
      </w:r>
      <w:r w:rsidR="006042D9">
        <w:rPr>
          <w:rFonts w:ascii="Times New Roman" w:hAnsi="Times New Roman" w:cs="Times New Roman"/>
          <w:bCs/>
          <w:color w:val="2C1921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2C1921"/>
          <w:sz w:val="24"/>
          <w:szCs w:val="24"/>
        </w:rPr>
        <w:t>Prachaticích</w:t>
      </w:r>
    </w:p>
    <w:p w:rsidR="006042D9" w:rsidRDefault="006042D9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6042D9" w:rsidRDefault="006042D9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6042D9" w:rsidRDefault="006042D9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6042D9" w:rsidRDefault="006042D9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6042D9" w:rsidRDefault="006042D9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6042D9" w:rsidRDefault="006042D9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6042D9" w:rsidRDefault="006042D9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BA282D" w:rsidRDefault="00BA282D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BA282D" w:rsidRDefault="00BA282D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BA282D" w:rsidRDefault="00BA282D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BA282D" w:rsidRDefault="00BA282D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BA282D" w:rsidRDefault="00BA282D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BA282D" w:rsidRDefault="00BA282D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BA282D" w:rsidRDefault="00BA282D" w:rsidP="00A0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6042D9" w:rsidRDefault="006042D9" w:rsidP="006042D9">
      <w:pPr>
        <w:pStyle w:val="Normlnweb"/>
        <w:shd w:val="clear" w:color="auto" w:fill="C0C0C0"/>
        <w:spacing w:after="0"/>
        <w:rPr>
          <w:b/>
          <w:color w:val="0000FF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 xml:space="preserve">Mateřské komunitní centrum </w:t>
      </w:r>
      <w:proofErr w:type="spellStart"/>
      <w:r>
        <w:rPr>
          <w:b/>
          <w:bCs/>
          <w:color w:val="000000"/>
          <w:sz w:val="27"/>
          <w:szCs w:val="27"/>
          <w:u w:val="single"/>
        </w:rPr>
        <w:t>Dupy</w:t>
      </w:r>
      <w:proofErr w:type="spellEnd"/>
      <w:r>
        <w:rPr>
          <w:b/>
          <w:bCs/>
          <w:color w:val="000000"/>
          <w:sz w:val="27"/>
          <w:szCs w:val="27"/>
          <w:u w:val="single"/>
        </w:rPr>
        <w:t xml:space="preserve"> Dub</w:t>
      </w:r>
    </w:p>
    <w:p w:rsidR="006042D9" w:rsidRPr="006042D9" w:rsidRDefault="006042D9" w:rsidP="006042D9">
      <w:pPr>
        <w:spacing w:after="0"/>
        <w:jc w:val="center"/>
        <w:rPr>
          <w:b/>
          <w:color w:val="800000"/>
          <w:sz w:val="24"/>
          <w:szCs w:val="24"/>
        </w:rPr>
      </w:pPr>
      <w:r w:rsidRPr="006042D9">
        <w:rPr>
          <w:b/>
          <w:color w:val="000000"/>
          <w:sz w:val="24"/>
          <w:szCs w:val="24"/>
        </w:rPr>
        <w:t>Milé děti, začíná nový školní rok a my se na Vás opět těšíme v</w:t>
      </w:r>
    </w:p>
    <w:p w:rsidR="006042D9" w:rsidRPr="006042D9" w:rsidRDefault="00240980" w:rsidP="006042D9">
      <w:pPr>
        <w:rPr>
          <w:b/>
          <w:color w:val="800000"/>
          <w:sz w:val="24"/>
          <w:szCs w:val="24"/>
        </w:rPr>
      </w:pPr>
      <w:r w:rsidRPr="0024098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75pt;margin-top:9.4pt;width:346.5pt;height:56.3pt;z-index:251663360;mso-position-horizontal-relative:page" o:allowincell="f">
            <v:imagedata r:id="rId11" o:title=""/>
            <w10:wrap type="square" anchorx="page"/>
          </v:shape>
          <o:OLEObject Type="Embed" ProgID="StaticEnhancedMetafile" ShapeID="_x0000_s1027" DrawAspect="Content" ObjectID="_1442121944" r:id="rId12"/>
        </w:pict>
      </w:r>
    </w:p>
    <w:p w:rsidR="006042D9" w:rsidRPr="006042D9" w:rsidRDefault="006042D9" w:rsidP="006042D9">
      <w:pPr>
        <w:jc w:val="center"/>
        <w:rPr>
          <w:b/>
          <w:color w:val="000000"/>
          <w:sz w:val="24"/>
          <w:szCs w:val="24"/>
        </w:rPr>
      </w:pPr>
    </w:p>
    <w:p w:rsidR="006042D9" w:rsidRPr="006042D9" w:rsidRDefault="006042D9" w:rsidP="006042D9">
      <w:pPr>
        <w:jc w:val="center"/>
        <w:rPr>
          <w:b/>
          <w:color w:val="000000"/>
          <w:sz w:val="24"/>
          <w:szCs w:val="24"/>
        </w:rPr>
      </w:pPr>
    </w:p>
    <w:p w:rsidR="006042D9" w:rsidRPr="001B2419" w:rsidRDefault="006042D9" w:rsidP="006042D9">
      <w:pPr>
        <w:jc w:val="center"/>
        <w:rPr>
          <w:b/>
          <w:color w:val="000000" w:themeColor="text1"/>
          <w:sz w:val="24"/>
          <w:szCs w:val="24"/>
        </w:rPr>
      </w:pPr>
      <w:r w:rsidRPr="001B2419">
        <w:rPr>
          <w:b/>
          <w:color w:val="000000" w:themeColor="text1"/>
          <w:sz w:val="24"/>
          <w:szCs w:val="24"/>
        </w:rPr>
        <w:t>Letos jsou pro Vás připraveny tyto kroužky:</w:t>
      </w:r>
    </w:p>
    <w:p w:rsidR="006042D9" w:rsidRPr="001B2419" w:rsidRDefault="006042D9" w:rsidP="006042D9">
      <w:pPr>
        <w:widowControl w:val="0"/>
        <w:numPr>
          <w:ilvl w:val="0"/>
          <w:numId w:val="1"/>
        </w:numPr>
        <w:spacing w:after="0" w:line="240" w:lineRule="auto"/>
        <w:ind w:left="480" w:hanging="480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 xml:space="preserve">Výtvarné </w:t>
      </w:r>
      <w:proofErr w:type="spellStart"/>
      <w:r w:rsidRPr="001B2419">
        <w:rPr>
          <w:b/>
          <w:shadow/>
          <w:color w:val="000000" w:themeColor="text1"/>
          <w:sz w:val="24"/>
          <w:szCs w:val="24"/>
        </w:rPr>
        <w:t>tvořeníčko</w:t>
      </w:r>
      <w:proofErr w:type="spellEnd"/>
      <w:r w:rsidRPr="001B2419">
        <w:rPr>
          <w:b/>
          <w:shadow/>
          <w:color w:val="000000" w:themeColor="text1"/>
          <w:sz w:val="24"/>
          <w:szCs w:val="24"/>
        </w:rPr>
        <w:t xml:space="preserve"> - 16. 9. 2013 od 15:30 hodin </w:t>
      </w:r>
    </w:p>
    <w:p w:rsidR="006042D9" w:rsidRPr="001B2419" w:rsidRDefault="006042D9" w:rsidP="006042D9">
      <w:pPr>
        <w:spacing w:after="0" w:line="240" w:lineRule="auto"/>
        <w:ind w:left="192" w:hanging="192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>(dále každé pondělí)</w:t>
      </w:r>
    </w:p>
    <w:p w:rsidR="006042D9" w:rsidRPr="001B2419" w:rsidRDefault="006042D9" w:rsidP="006042D9">
      <w:pPr>
        <w:spacing w:after="0" w:line="240" w:lineRule="auto"/>
        <w:ind w:left="192" w:hanging="192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 xml:space="preserve">Všeuměl - 20. 9. 2012 od 15:30 hodin </w:t>
      </w:r>
    </w:p>
    <w:p w:rsidR="006042D9" w:rsidRPr="001B2419" w:rsidRDefault="006042D9" w:rsidP="006042D9">
      <w:pPr>
        <w:spacing w:after="0" w:line="240" w:lineRule="auto"/>
        <w:ind w:left="192" w:hanging="192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>(dále každý pátek)</w:t>
      </w:r>
    </w:p>
    <w:p w:rsidR="006042D9" w:rsidRPr="001B2419" w:rsidRDefault="006042D9" w:rsidP="006042D9">
      <w:pPr>
        <w:widowControl w:val="0"/>
        <w:numPr>
          <w:ilvl w:val="0"/>
          <w:numId w:val="1"/>
        </w:numPr>
        <w:spacing w:after="0" w:line="240" w:lineRule="auto"/>
        <w:ind w:left="480" w:hanging="480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 xml:space="preserve">Světýlka pro nejmenší - 17. 9. 2013 od 9:30 hodin </w:t>
      </w:r>
    </w:p>
    <w:p w:rsidR="006042D9" w:rsidRPr="001B2419" w:rsidRDefault="006042D9" w:rsidP="006042D9">
      <w:pPr>
        <w:spacing w:after="0" w:line="240" w:lineRule="auto"/>
        <w:ind w:left="192" w:hanging="192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>(dále každé úterý)</w:t>
      </w:r>
    </w:p>
    <w:p w:rsidR="006042D9" w:rsidRPr="001B2419" w:rsidRDefault="006042D9" w:rsidP="006042D9">
      <w:pPr>
        <w:widowControl w:val="0"/>
        <w:numPr>
          <w:ilvl w:val="0"/>
          <w:numId w:val="1"/>
        </w:numPr>
        <w:spacing w:after="0" w:line="240" w:lineRule="auto"/>
        <w:ind w:left="480" w:hanging="480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 xml:space="preserve">Škola kouzelných hlav - 18. 9. 2013 od 14:30 hodin </w:t>
      </w:r>
    </w:p>
    <w:p w:rsidR="006042D9" w:rsidRPr="001B2419" w:rsidRDefault="006042D9" w:rsidP="006042D9">
      <w:pPr>
        <w:spacing w:after="0" w:line="240" w:lineRule="auto"/>
        <w:ind w:left="192" w:hanging="192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>(dále každou středu) - SAS</w:t>
      </w:r>
    </w:p>
    <w:p w:rsidR="006042D9" w:rsidRPr="001B2419" w:rsidRDefault="006042D9" w:rsidP="006042D9">
      <w:pPr>
        <w:widowControl w:val="0"/>
        <w:numPr>
          <w:ilvl w:val="0"/>
          <w:numId w:val="1"/>
        </w:numPr>
        <w:spacing w:after="0" w:line="240" w:lineRule="auto"/>
        <w:ind w:left="480" w:hanging="480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 xml:space="preserve">Kavárnička - 17. 9. 2013 od 10:30 hodin </w:t>
      </w:r>
    </w:p>
    <w:p w:rsidR="006042D9" w:rsidRPr="001B2419" w:rsidRDefault="006042D9" w:rsidP="006042D9">
      <w:pPr>
        <w:spacing w:after="0" w:line="240" w:lineRule="auto"/>
        <w:ind w:left="192" w:hanging="192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>(dále každé úterý)</w:t>
      </w:r>
    </w:p>
    <w:p w:rsidR="006042D9" w:rsidRPr="001B2419" w:rsidRDefault="006042D9" w:rsidP="006042D9">
      <w:pPr>
        <w:widowControl w:val="0"/>
        <w:numPr>
          <w:ilvl w:val="0"/>
          <w:numId w:val="1"/>
        </w:numPr>
        <w:spacing w:after="0" w:line="240" w:lineRule="auto"/>
        <w:ind w:left="480" w:hanging="480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 xml:space="preserve">Environmentální kroužek - 5. 10. 2013 od 9:30 – 13:30 hodin </w:t>
      </w:r>
    </w:p>
    <w:p w:rsidR="006042D9" w:rsidRPr="001B2419" w:rsidRDefault="006042D9" w:rsidP="006042D9">
      <w:pPr>
        <w:spacing w:after="0" w:line="240" w:lineRule="auto"/>
        <w:ind w:left="192" w:hanging="192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>(dále každou druhou sobotu)</w:t>
      </w:r>
    </w:p>
    <w:p w:rsidR="006042D9" w:rsidRPr="001B2419" w:rsidRDefault="006042D9" w:rsidP="006042D9">
      <w:pPr>
        <w:widowControl w:val="0"/>
        <w:numPr>
          <w:ilvl w:val="0"/>
          <w:numId w:val="1"/>
        </w:numPr>
        <w:spacing w:after="0" w:line="240" w:lineRule="auto"/>
        <w:ind w:left="480" w:hanging="480"/>
        <w:jc w:val="center"/>
        <w:rPr>
          <w:b/>
          <w:shadow/>
          <w:color w:val="000000" w:themeColor="text1"/>
          <w:sz w:val="24"/>
          <w:szCs w:val="24"/>
        </w:rPr>
      </w:pPr>
      <w:r w:rsidRPr="001B2419">
        <w:rPr>
          <w:b/>
          <w:shadow/>
          <w:color w:val="000000" w:themeColor="text1"/>
          <w:sz w:val="24"/>
          <w:szCs w:val="24"/>
        </w:rPr>
        <w:t xml:space="preserve">Tancování s </w:t>
      </w:r>
      <w:proofErr w:type="spellStart"/>
      <w:r w:rsidRPr="001B2419">
        <w:rPr>
          <w:b/>
          <w:shadow/>
          <w:color w:val="000000" w:themeColor="text1"/>
          <w:sz w:val="24"/>
          <w:szCs w:val="24"/>
        </w:rPr>
        <w:t>Ráďou</w:t>
      </w:r>
      <w:proofErr w:type="spellEnd"/>
      <w:r w:rsidRPr="001B2419">
        <w:rPr>
          <w:b/>
          <w:shadow/>
          <w:color w:val="000000" w:themeColor="text1"/>
          <w:sz w:val="24"/>
          <w:szCs w:val="24"/>
        </w:rPr>
        <w:t xml:space="preserve"> - 1. 10. 2013 od 15:30 hodin </w:t>
      </w:r>
    </w:p>
    <w:p w:rsidR="009C1CA6" w:rsidRPr="001B2419" w:rsidRDefault="006042D9" w:rsidP="006042D9">
      <w:pPr>
        <w:ind w:left="192" w:hanging="19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2419">
        <w:rPr>
          <w:b/>
          <w:shadow/>
          <w:color w:val="000000" w:themeColor="text1"/>
          <w:sz w:val="24"/>
          <w:szCs w:val="24"/>
        </w:rPr>
        <w:t>(dále každé úterý)</w:t>
      </w:r>
    </w:p>
    <w:p w:rsidR="009C1CA6" w:rsidRDefault="009C1CA6" w:rsidP="009C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C1C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bídka pravidelných volnočasových aktivit v MKC DUPY DUB 2013/2014</w:t>
      </w:r>
    </w:p>
    <w:p w:rsidR="009C1CA6" w:rsidRDefault="009C1CA6" w:rsidP="009C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ciálně aktivizační služby (rodiny s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ětmi) 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Lucie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Štětinová terén pondělí 9:00 - 11:0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opedie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Lucie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Štětinová MKC pondělí 9:30 - 11:0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ciálně aktivizační služby (rodiny s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ětmi) 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Lucie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Štětinová MKC pondělí 13:30 - 15:3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vořeníčko</w:t>
      </w:r>
      <w:proofErr w:type="spellEnd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 -12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t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Pr="009C1CA6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avla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1CA6">
        <w:rPr>
          <w:rFonts w:ascii="Times New Roman" w:hAnsi="Times New Roman" w:cs="Times New Roman"/>
          <w:color w:val="000000"/>
          <w:sz w:val="24"/>
          <w:szCs w:val="24"/>
        </w:rPr>
        <w:t>Bártíková</w:t>
      </w:r>
      <w:proofErr w:type="spell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MKC pondělí 15:30 - 16:3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větýlka - </w:t>
      </w:r>
      <w:proofErr w:type="spell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ychomot</w:t>
      </w:r>
      <w:proofErr w:type="spellEnd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rozvoj (děti 0 - 4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y)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C1CA6">
        <w:rPr>
          <w:rFonts w:ascii="Times New Roman" w:hAnsi="Times New Roman" w:cs="Times New Roman"/>
          <w:color w:val="000000"/>
          <w:sz w:val="24"/>
          <w:szCs w:val="24"/>
        </w:rPr>
        <w:t>Petula</w:t>
      </w:r>
      <w:proofErr w:type="spellEnd"/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1CA6">
        <w:rPr>
          <w:rFonts w:ascii="Times New Roman" w:hAnsi="Times New Roman" w:cs="Times New Roman"/>
          <w:color w:val="000000"/>
          <w:sz w:val="24"/>
          <w:szCs w:val="24"/>
        </w:rPr>
        <w:t>Dolečková</w:t>
      </w:r>
      <w:proofErr w:type="spell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MKC úterý 9:30 - 10:3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várnička - knihovnička (rodiče s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ětmi) 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Pavla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1CA6">
        <w:rPr>
          <w:rFonts w:ascii="Times New Roman" w:hAnsi="Times New Roman" w:cs="Times New Roman"/>
          <w:color w:val="000000"/>
          <w:sz w:val="24"/>
          <w:szCs w:val="24"/>
        </w:rPr>
        <w:t>Bártíková</w:t>
      </w:r>
      <w:proofErr w:type="spell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MKC úterý 10:30 - 12:0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 kouzelných hlav (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S) 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Zuzana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Bláhová MKC středa 14:30 - 15:3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óga pro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pělé 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Martina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Zíková </w:t>
      </w:r>
      <w:proofErr w:type="spellStart"/>
      <w:r w:rsidRPr="009C1CA6">
        <w:rPr>
          <w:rFonts w:ascii="Times New Roman" w:hAnsi="Times New Roman" w:cs="Times New Roman"/>
          <w:color w:val="000000"/>
          <w:sz w:val="24"/>
          <w:szCs w:val="24"/>
        </w:rPr>
        <w:t>Strunkovice</w:t>
      </w:r>
      <w:proofErr w:type="spell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čtvrtek 18:00 - 19:3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erní tanec (děti od 8 -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)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Radka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Matušková ZŠ Dub-těl. úterý 15:30 - 16:3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šeuměl (6-12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t) 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Pavla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1CA6">
        <w:rPr>
          <w:rFonts w:ascii="Times New Roman" w:hAnsi="Times New Roman" w:cs="Times New Roman"/>
          <w:color w:val="000000"/>
          <w:sz w:val="24"/>
          <w:szCs w:val="24"/>
        </w:rPr>
        <w:t>Bártíková</w:t>
      </w:r>
      <w:proofErr w:type="spell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MKC+ v přírodě pátek 15:30 - 16:30</w:t>
      </w:r>
    </w:p>
    <w:p w:rsid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vironmentální </w:t>
      </w:r>
      <w:proofErr w:type="gramStart"/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chova</w:t>
      </w:r>
      <w:r w:rsid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9C1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1CA6">
        <w:rPr>
          <w:rFonts w:ascii="Times New Roman" w:hAnsi="Times New Roman" w:cs="Times New Roman"/>
          <w:color w:val="000000"/>
          <w:sz w:val="24"/>
          <w:szCs w:val="24"/>
        </w:rPr>
        <w:t>František</w:t>
      </w:r>
      <w:proofErr w:type="gram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1CA6">
        <w:rPr>
          <w:rFonts w:ascii="Times New Roman" w:hAnsi="Times New Roman" w:cs="Times New Roman"/>
          <w:color w:val="000000"/>
          <w:sz w:val="24"/>
          <w:szCs w:val="24"/>
        </w:rPr>
        <w:t>Langmajer</w:t>
      </w:r>
      <w:proofErr w:type="spellEnd"/>
      <w:r w:rsidRPr="009C1CA6">
        <w:rPr>
          <w:rFonts w:ascii="Times New Roman" w:hAnsi="Times New Roman" w:cs="Times New Roman"/>
          <w:color w:val="000000"/>
          <w:sz w:val="24"/>
          <w:szCs w:val="24"/>
        </w:rPr>
        <w:t xml:space="preserve"> v přírodě, MKC sobota 9:30 - 13:30</w:t>
      </w:r>
    </w:p>
    <w:p w:rsidR="009C1CA6" w:rsidRPr="009C1CA6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CA6" w:rsidRDefault="009C1CA6" w:rsidP="00CF159F">
      <w:pPr>
        <w:ind w:left="192" w:hanging="192"/>
        <w:jc w:val="both"/>
        <w:rPr>
          <w:shadow/>
          <w:color w:val="000000" w:themeColor="text1"/>
          <w:sz w:val="24"/>
          <w:szCs w:val="24"/>
        </w:rPr>
      </w:pPr>
      <w:r w:rsidRPr="001B2419">
        <w:rPr>
          <w:shadow/>
          <w:color w:val="000000" w:themeColor="text1"/>
          <w:sz w:val="24"/>
          <w:szCs w:val="24"/>
        </w:rPr>
        <w:t>Kapacita je omezena, hlaste se prosím na tel.</w:t>
      </w:r>
      <w:r w:rsidR="00443CE2">
        <w:rPr>
          <w:shadow/>
          <w:color w:val="000000" w:themeColor="text1"/>
          <w:sz w:val="24"/>
          <w:szCs w:val="24"/>
        </w:rPr>
        <w:t xml:space="preserve"> </w:t>
      </w:r>
      <w:r w:rsidRPr="001B2419">
        <w:rPr>
          <w:shadow/>
          <w:color w:val="000000" w:themeColor="text1"/>
          <w:sz w:val="24"/>
          <w:szCs w:val="24"/>
        </w:rPr>
        <w:t xml:space="preserve">čísle 724 113 559 nebo elektronicky </w:t>
      </w:r>
      <w:hyperlink r:id="rId13" w:history="1">
        <w:r w:rsidRPr="001B2419">
          <w:rPr>
            <w:rStyle w:val="Hypertextovodkaz"/>
            <w:shadow/>
            <w:sz w:val="24"/>
            <w:szCs w:val="24"/>
          </w:rPr>
          <w:t>dupydub</w:t>
        </w:r>
        <w:r w:rsidRPr="00610BAA">
          <w:rPr>
            <w:rStyle w:val="Hypertextovodkaz"/>
            <w:shadow/>
            <w:sz w:val="24"/>
            <w:szCs w:val="24"/>
          </w:rPr>
          <w:t>@</w:t>
        </w:r>
        <w:r w:rsidRPr="001B2419">
          <w:rPr>
            <w:rStyle w:val="Hypertextovodkaz"/>
            <w:shadow/>
            <w:sz w:val="24"/>
            <w:szCs w:val="24"/>
          </w:rPr>
          <w:t>gmail.com</w:t>
        </w:r>
      </w:hyperlink>
      <w:r w:rsidRPr="001B2419">
        <w:rPr>
          <w:shadow/>
          <w:color w:val="000000" w:themeColor="text1"/>
          <w:sz w:val="24"/>
          <w:szCs w:val="24"/>
        </w:rPr>
        <w:t>, kde vám podáme bližší informace</w:t>
      </w:r>
      <w:r w:rsidR="00443CE2">
        <w:rPr>
          <w:shadow/>
          <w:color w:val="000000" w:themeColor="text1"/>
          <w:sz w:val="24"/>
          <w:szCs w:val="24"/>
        </w:rPr>
        <w:t>.</w:t>
      </w:r>
    </w:p>
    <w:p w:rsidR="00CF159F" w:rsidRDefault="00CF159F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CF159F" w:rsidRPr="00CF159F" w:rsidRDefault="009C1CA6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59F">
        <w:rPr>
          <w:rFonts w:ascii="Times New Roman" w:hAnsi="Times New Roman" w:cs="Times New Roman"/>
          <w:color w:val="000000"/>
          <w:sz w:val="24"/>
          <w:szCs w:val="24"/>
        </w:rPr>
        <w:t xml:space="preserve">Další služby </w:t>
      </w:r>
      <w:r w:rsidRPr="00CF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rodinné poradenství, terapie energetické psychologie, masáže - na základě tel. domluvy.</w:t>
      </w:r>
    </w:p>
    <w:p w:rsidR="00CF159F" w:rsidRDefault="00CF159F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CF159F" w:rsidRDefault="00CF159F" w:rsidP="00CF159F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AE1ABB" w:rsidRDefault="00AE1ABB" w:rsidP="00AE1A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pa-IN"/>
        </w:rPr>
        <w:lastRenderedPageBreak/>
        <w:t>V mateřském centru jsou dále pořádány sobotní kurzy,</w:t>
      </w:r>
      <w:r w:rsidRPr="00AE1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pa-IN"/>
        </w:rPr>
        <w:t xml:space="preserve"> </w:t>
      </w:r>
      <w:r w:rsidRPr="00AE1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pa-IN"/>
        </w:rPr>
        <w:t xml:space="preserve">zaměřené většinou na řemeslnou výrobu. </w:t>
      </w:r>
      <w:r w:rsidRPr="00AE1ABB">
        <w:rPr>
          <w:rFonts w:ascii="Times New Roman" w:eastAsia="Times New Roman" w:hAnsi="Times New Roman" w:cs="Times New Roman"/>
          <w:sz w:val="24"/>
          <w:szCs w:val="24"/>
        </w:rPr>
        <w:t xml:space="preserve">V sobotu 7. září 2013 se v centru konalo pokračování kurzu Bezinek, tentokrát </w:t>
      </w:r>
      <w:proofErr w:type="spellStart"/>
      <w:r w:rsidRPr="00AE1ABB">
        <w:rPr>
          <w:rFonts w:ascii="Times New Roman" w:eastAsia="Times New Roman" w:hAnsi="Times New Roman" w:cs="Times New Roman"/>
          <w:sz w:val="24"/>
          <w:szCs w:val="24"/>
        </w:rPr>
        <w:t>Bezinkoplodobraní</w:t>
      </w:r>
      <w:proofErr w:type="spellEnd"/>
      <w:r w:rsidRPr="00AE1ABB">
        <w:rPr>
          <w:rFonts w:ascii="Times New Roman" w:eastAsia="Times New Roman" w:hAnsi="Times New Roman" w:cs="Times New Roman"/>
          <w:sz w:val="24"/>
          <w:szCs w:val="24"/>
        </w:rPr>
        <w:t>. Účastníci kurzu se seznámili se zajímavým receptem, merendou z jablek, švestek, plodů bezinek a Bio špaldy (namletou u nás v centru - v centru je totiž možnost namletí čerstvé celozrnné mouky). Součástí kurzu byla i příprava zdravé a velice chutné polévky, palačinek, šťáv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1ABB">
        <w:rPr>
          <w:rFonts w:ascii="Times New Roman" w:eastAsia="Times New Roman" w:hAnsi="Times New Roman" w:cs="Times New Roman"/>
          <w:sz w:val="24"/>
          <w:szCs w:val="24"/>
        </w:rPr>
        <w:t>Všichni zúčastnění si domů odnesli receptář a plno zajímavých rad. Další řemeslný kurz proběhl 21. září 2013 a to kurz dřevařský. Zde si zájemci vyzkoušeli svojí řemeslnou zdatnost, uplatnili osobní kreativitu a výsledkem jejich činnosti byl jedinečný a originální šper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BAA" w:rsidRDefault="00AE1ABB" w:rsidP="00610BAA">
      <w:pPr>
        <w:spacing w:after="0" w:line="240" w:lineRule="auto"/>
        <w:ind w:left="193" w:hanging="1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CE2">
        <w:rPr>
          <w:rFonts w:ascii="Times New Roman" w:eastAsia="Times New Roman" w:hAnsi="Times New Roman" w:cs="Times New Roman"/>
          <w:b/>
          <w:sz w:val="24"/>
          <w:szCs w:val="24"/>
        </w:rPr>
        <w:t>V říjnu</w:t>
      </w:r>
      <w:r w:rsidRPr="00AE1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BAA">
        <w:rPr>
          <w:rFonts w:ascii="Times New Roman" w:eastAsia="Times New Roman" w:hAnsi="Times New Roman" w:cs="Times New Roman"/>
          <w:b/>
          <w:sz w:val="24"/>
          <w:szCs w:val="24"/>
        </w:rPr>
        <w:t>se můžete těšit na</w:t>
      </w:r>
      <w:r w:rsidRPr="00AE1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2AC">
        <w:rPr>
          <w:rFonts w:ascii="Times New Roman" w:eastAsia="Times New Roman" w:hAnsi="Times New Roman" w:cs="Times New Roman"/>
          <w:b/>
          <w:sz w:val="24"/>
          <w:szCs w:val="24"/>
        </w:rPr>
        <w:t>pečení staročeských hn</w:t>
      </w:r>
      <w:r w:rsidRPr="00443CE2">
        <w:rPr>
          <w:rFonts w:ascii="Times New Roman" w:eastAsia="Times New Roman" w:hAnsi="Times New Roman" w:cs="Times New Roman"/>
          <w:b/>
          <w:sz w:val="24"/>
          <w:szCs w:val="24"/>
        </w:rPr>
        <w:t>ětýnek a to v neděli 13. října od 14</w:t>
      </w:r>
      <w:r w:rsidR="00610BAA">
        <w:rPr>
          <w:rFonts w:ascii="Times New Roman" w:eastAsia="Times New Roman" w:hAnsi="Times New Roman" w:cs="Times New Roman"/>
          <w:b/>
          <w:sz w:val="24"/>
          <w:szCs w:val="24"/>
        </w:rPr>
        <w:t xml:space="preserve">.00  </w:t>
      </w:r>
    </w:p>
    <w:p w:rsidR="004E6058" w:rsidRPr="00610BAA" w:rsidRDefault="00AE1ABB" w:rsidP="00610BAA">
      <w:pPr>
        <w:spacing w:after="0" w:line="240" w:lineRule="auto"/>
        <w:ind w:left="193" w:hanging="1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CE2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8B7019" w:rsidRPr="00443C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B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0BAA" w:rsidRPr="00443CE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10BAA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="00610BAA" w:rsidRPr="00443CE2">
        <w:rPr>
          <w:rFonts w:ascii="Times New Roman" w:eastAsia="Times New Roman" w:hAnsi="Times New Roman" w:cs="Times New Roman"/>
          <w:b/>
          <w:sz w:val="24"/>
          <w:szCs w:val="24"/>
        </w:rPr>
        <w:t xml:space="preserve"> hodin</w:t>
      </w:r>
      <w:r w:rsidR="00610BAA" w:rsidRPr="00AE1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BAA" w:rsidRPr="00610BAA">
        <w:rPr>
          <w:rFonts w:ascii="Times New Roman" w:eastAsia="Times New Roman" w:hAnsi="Times New Roman" w:cs="Times New Roman"/>
          <w:b/>
          <w:sz w:val="24"/>
          <w:szCs w:val="24"/>
        </w:rPr>
        <w:t>a na</w:t>
      </w:r>
      <w:r w:rsidR="00610BAA" w:rsidRPr="00AE1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BAA" w:rsidRPr="00443CE2">
        <w:rPr>
          <w:rFonts w:ascii="Times New Roman" w:eastAsia="Times New Roman" w:hAnsi="Times New Roman" w:cs="Times New Roman"/>
          <w:b/>
          <w:sz w:val="24"/>
          <w:szCs w:val="24"/>
        </w:rPr>
        <w:t xml:space="preserve">Veselý rybník 26. </w:t>
      </w:r>
      <w:r w:rsidR="00610BAA">
        <w:rPr>
          <w:rFonts w:ascii="Times New Roman" w:eastAsia="Times New Roman" w:hAnsi="Times New Roman" w:cs="Times New Roman"/>
          <w:b/>
          <w:sz w:val="24"/>
          <w:szCs w:val="24"/>
        </w:rPr>
        <w:t>ř</w:t>
      </w:r>
      <w:r w:rsidR="00610BAA" w:rsidRPr="00443CE2">
        <w:rPr>
          <w:rFonts w:ascii="Times New Roman" w:eastAsia="Times New Roman" w:hAnsi="Times New Roman" w:cs="Times New Roman"/>
          <w:b/>
          <w:sz w:val="24"/>
          <w:szCs w:val="24"/>
        </w:rPr>
        <w:t>íjna</w:t>
      </w:r>
      <w:r w:rsidR="00610B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7019" w:rsidRPr="00443C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10B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4E6058" w:rsidRDefault="004E6058" w:rsidP="004E6058">
      <w:pPr>
        <w:ind w:left="192" w:hanging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1B2419">
        <w:rPr>
          <w:rFonts w:ascii="Times New Roman" w:hAnsi="Times New Roman" w:cs="Times New Roman"/>
          <w:i/>
          <w:sz w:val="20"/>
          <w:szCs w:val="20"/>
        </w:rPr>
        <w:t xml:space="preserve">Pavla </w:t>
      </w:r>
      <w:proofErr w:type="spellStart"/>
      <w:r w:rsidRPr="001B2419">
        <w:rPr>
          <w:rFonts w:ascii="Times New Roman" w:hAnsi="Times New Roman" w:cs="Times New Roman"/>
          <w:i/>
          <w:sz w:val="20"/>
          <w:szCs w:val="20"/>
        </w:rPr>
        <w:t>Bártíková</w:t>
      </w:r>
      <w:proofErr w:type="spellEnd"/>
      <w:r w:rsidRPr="001B2419">
        <w:rPr>
          <w:rFonts w:ascii="Times New Roman" w:hAnsi="Times New Roman" w:cs="Times New Roman"/>
          <w:i/>
          <w:sz w:val="20"/>
          <w:szCs w:val="20"/>
        </w:rPr>
        <w:t>, koordinátorka centra</w:t>
      </w:r>
    </w:p>
    <w:p w:rsidR="004E6058" w:rsidRPr="00AE1ABB" w:rsidRDefault="00EC52AC" w:rsidP="00AE1A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05130</wp:posOffset>
            </wp:positionV>
            <wp:extent cx="4029075" cy="301942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18" name="obrázek 18" descr="C:\Users\Matušková Marie\Pictures\Bezinkoplodobraní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ušková Marie\Pictures\Bezinkoplodobraní_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9E0" w:rsidRDefault="000F09E0" w:rsidP="000F0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B7019">
        <w:rPr>
          <w:rFonts w:ascii="Times New Roman" w:eastAsia="Times New Roman" w:hAnsi="Times New Roman" w:cs="Times New Roman"/>
          <w:sz w:val="24"/>
          <w:szCs w:val="24"/>
        </w:rPr>
        <w:t xml:space="preserve">závěrečné hodování </w:t>
      </w:r>
    </w:p>
    <w:p w:rsidR="008B7019" w:rsidRPr="00AE1ABB" w:rsidRDefault="008B7019" w:rsidP="000F0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</w:t>
      </w:r>
      <w:r w:rsidR="000F0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inkoplodobraní</w:t>
      </w:r>
      <w:proofErr w:type="spellEnd"/>
    </w:p>
    <w:p w:rsidR="00AE1ABB" w:rsidRPr="00AE1ABB" w:rsidRDefault="00AE1ABB" w:rsidP="000F09E0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pa-IN"/>
        </w:rPr>
      </w:pPr>
    </w:p>
    <w:p w:rsidR="004E6058" w:rsidRDefault="008B7019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2C1921"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56840</wp:posOffset>
            </wp:positionH>
            <wp:positionV relativeFrom="paragraph">
              <wp:posOffset>1507490</wp:posOffset>
            </wp:positionV>
            <wp:extent cx="4381500" cy="3286125"/>
            <wp:effectExtent l="19050" t="0" r="0" b="0"/>
            <wp:wrapNone/>
            <wp:docPr id="9" name="obrázek 19" descr="C:\Users\Matušková Marie\Pictures\tvorenicko-malovani_ma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ušková Marie\Pictures\tvorenicko-malovani_mand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2C1921"/>
          <w:sz w:val="28"/>
          <w:szCs w:val="28"/>
        </w:rPr>
        <w:t xml:space="preserve">                     </w:t>
      </w: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8"/>
          <w:szCs w:val="28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2C1921"/>
          <w:sz w:val="24"/>
          <w:szCs w:val="24"/>
        </w:rPr>
        <w:t>t</w:t>
      </w:r>
      <w:r w:rsidRPr="004E6058">
        <w:rPr>
          <w:rFonts w:ascii="Times New Roman" w:hAnsi="Times New Roman" w:cs="Times New Roman"/>
          <w:bCs/>
          <w:color w:val="2C1921"/>
          <w:sz w:val="24"/>
          <w:szCs w:val="24"/>
        </w:rPr>
        <w:t>vořeníčko</w:t>
      </w:r>
      <w:proofErr w:type="spellEnd"/>
      <w:r w:rsidR="008B7019" w:rsidRPr="004E6058">
        <w:rPr>
          <w:rFonts w:ascii="Times New Roman" w:hAnsi="Times New Roman" w:cs="Times New Roman"/>
          <w:bCs/>
          <w:color w:val="2C1921"/>
          <w:sz w:val="24"/>
          <w:szCs w:val="24"/>
        </w:rPr>
        <w:t xml:space="preserve">  </w:t>
      </w:r>
    </w:p>
    <w:p w:rsidR="004E6058" w:rsidRDefault="00BA282D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  <w:r>
        <w:rPr>
          <w:rFonts w:ascii="Times New Roman" w:hAnsi="Times New Roman" w:cs="Times New Roman"/>
          <w:bCs/>
          <w:color w:val="2C1921"/>
          <w:sz w:val="24"/>
          <w:szCs w:val="24"/>
        </w:rPr>
        <w:t>s nejmenšími</w:t>
      </w: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C1921"/>
          <w:sz w:val="24"/>
          <w:szCs w:val="24"/>
        </w:rPr>
      </w:pPr>
    </w:p>
    <w:p w:rsidR="00610BAA" w:rsidRDefault="00610BAA" w:rsidP="00AE1AB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7"/>
          <w:szCs w:val="27"/>
          <w:highlight w:val="lightGray"/>
          <w:u w:val="single"/>
        </w:rPr>
      </w:pP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7"/>
          <w:szCs w:val="27"/>
          <w:u w:val="single"/>
        </w:rPr>
      </w:pPr>
      <w:r w:rsidRPr="004E6058">
        <w:rPr>
          <w:b/>
          <w:color w:val="000000"/>
          <w:sz w:val="27"/>
          <w:szCs w:val="27"/>
          <w:highlight w:val="lightGray"/>
          <w:u w:val="single"/>
        </w:rPr>
        <w:lastRenderedPageBreak/>
        <w:t>Kdy a kam za kulturou</w:t>
      </w: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7"/>
          <w:szCs w:val="27"/>
          <w:u w:val="single"/>
        </w:rPr>
      </w:pPr>
    </w:p>
    <w:p w:rsidR="00CA240D" w:rsidRPr="00CA240D" w:rsidRDefault="00CA240D" w:rsidP="00CA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0D">
        <w:rPr>
          <w:rFonts w:ascii="Times New Roman" w:hAnsi="Times New Roman" w:cs="Times New Roman"/>
          <w:sz w:val="24"/>
          <w:szCs w:val="24"/>
        </w:rPr>
        <w:t>Majitelé zámku Dub u Prach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240D"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 w:rsidRPr="00CA240D">
        <w:rPr>
          <w:rFonts w:ascii="Times New Roman" w:hAnsi="Times New Roman" w:cs="Times New Roman"/>
          <w:sz w:val="24"/>
          <w:szCs w:val="24"/>
        </w:rPr>
        <w:t>-Marie</w:t>
      </w:r>
      <w:proofErr w:type="gramEnd"/>
      <w:r w:rsidRPr="00CA2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0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A2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0D">
        <w:rPr>
          <w:rFonts w:ascii="Times New Roman" w:hAnsi="Times New Roman" w:cs="Times New Roman"/>
          <w:sz w:val="24"/>
          <w:szCs w:val="24"/>
        </w:rPr>
        <w:t>Battaglia</w:t>
      </w:r>
      <w:proofErr w:type="spellEnd"/>
      <w:r w:rsidRPr="00CA24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240D">
        <w:rPr>
          <w:rFonts w:ascii="Times New Roman" w:hAnsi="Times New Roman" w:cs="Times New Roman"/>
          <w:sz w:val="24"/>
          <w:szCs w:val="24"/>
        </w:rPr>
        <w:t>Ing.Jaroslav</w:t>
      </w:r>
      <w:proofErr w:type="spellEnd"/>
      <w:r w:rsidRPr="00CA2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0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A2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0D">
        <w:rPr>
          <w:rFonts w:ascii="Times New Roman" w:hAnsi="Times New Roman" w:cs="Times New Roman"/>
          <w:sz w:val="24"/>
          <w:szCs w:val="24"/>
        </w:rPr>
        <w:t>Battaglia</w:t>
      </w:r>
      <w:proofErr w:type="spellEnd"/>
      <w:r w:rsidRPr="00CA2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s</w:t>
      </w:r>
      <w:r w:rsidRPr="00CA240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A240D">
        <w:rPr>
          <w:rFonts w:ascii="Times New Roman" w:hAnsi="Times New Roman" w:cs="Times New Roman"/>
          <w:sz w:val="24"/>
          <w:szCs w:val="24"/>
        </w:rPr>
        <w:t>.</w:t>
      </w:r>
    </w:p>
    <w:p w:rsidR="00CA240D" w:rsidRPr="00CA240D" w:rsidRDefault="00CA240D" w:rsidP="00CA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A240D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CA240D">
        <w:rPr>
          <w:rFonts w:ascii="Times New Roman" w:hAnsi="Times New Roman" w:cs="Times New Roman"/>
          <w:sz w:val="24"/>
          <w:szCs w:val="24"/>
        </w:rPr>
        <w:t xml:space="preserve"> Vás dovolují pozvat na </w:t>
      </w:r>
      <w:r w:rsidRPr="00CA240D">
        <w:rPr>
          <w:rFonts w:ascii="Times New Roman" w:hAnsi="Times New Roman" w:cs="Times New Roman"/>
          <w:b/>
          <w:sz w:val="24"/>
          <w:szCs w:val="24"/>
        </w:rPr>
        <w:t xml:space="preserve">výstavu </w:t>
      </w:r>
      <w:r w:rsidR="00CA0246">
        <w:rPr>
          <w:rFonts w:ascii="Times New Roman" w:hAnsi="Times New Roman" w:cs="Times New Roman"/>
          <w:b/>
          <w:sz w:val="24"/>
          <w:szCs w:val="24"/>
        </w:rPr>
        <w:t xml:space="preserve">akademického sochaře </w:t>
      </w:r>
      <w:r w:rsidRPr="00CA240D">
        <w:rPr>
          <w:rFonts w:ascii="Times New Roman" w:hAnsi="Times New Roman" w:cs="Times New Roman"/>
          <w:b/>
          <w:sz w:val="24"/>
          <w:szCs w:val="24"/>
        </w:rPr>
        <w:t xml:space="preserve">Václava Hrůzy – </w:t>
      </w:r>
      <w:r w:rsidR="00443CE2">
        <w:rPr>
          <w:rFonts w:ascii="Times New Roman" w:hAnsi="Times New Roman" w:cs="Times New Roman"/>
          <w:b/>
          <w:sz w:val="24"/>
          <w:szCs w:val="24"/>
        </w:rPr>
        <w:t>v</w:t>
      </w:r>
      <w:r w:rsidRPr="00CA240D">
        <w:rPr>
          <w:rFonts w:ascii="Times New Roman" w:hAnsi="Times New Roman" w:cs="Times New Roman"/>
          <w:b/>
          <w:sz w:val="24"/>
          <w:szCs w:val="24"/>
        </w:rPr>
        <w:t>ýběr z díla</w:t>
      </w:r>
      <w:r w:rsidRPr="00CA240D">
        <w:rPr>
          <w:rFonts w:ascii="Times New Roman" w:hAnsi="Times New Roman" w:cs="Times New Roman"/>
          <w:b/>
          <w:bCs/>
          <w:sz w:val="24"/>
          <w:szCs w:val="24"/>
        </w:rPr>
        <w:t xml:space="preserve"> (keramika, kresby)</w:t>
      </w:r>
      <w:r w:rsidR="00443C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40D" w:rsidRPr="00CA240D" w:rsidRDefault="00CA240D" w:rsidP="00CA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0D">
        <w:rPr>
          <w:rFonts w:ascii="Times New Roman" w:hAnsi="Times New Roman" w:cs="Times New Roman"/>
          <w:b/>
          <w:sz w:val="24"/>
          <w:szCs w:val="24"/>
        </w:rPr>
        <w:t>Vernisáž výstavy</w:t>
      </w:r>
      <w:r w:rsidRPr="00CA240D">
        <w:rPr>
          <w:rFonts w:ascii="Times New Roman" w:hAnsi="Times New Roman" w:cs="Times New Roman"/>
          <w:sz w:val="24"/>
          <w:szCs w:val="24"/>
        </w:rPr>
        <w:t xml:space="preserve"> se uskuteční v </w:t>
      </w:r>
      <w:r w:rsidRPr="00CA240D">
        <w:rPr>
          <w:rFonts w:ascii="Times New Roman" w:hAnsi="Times New Roman" w:cs="Times New Roman"/>
          <w:b/>
          <w:sz w:val="24"/>
          <w:szCs w:val="24"/>
        </w:rPr>
        <w:t>obřadní síni zám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40D">
        <w:rPr>
          <w:rFonts w:ascii="Times New Roman" w:hAnsi="Times New Roman" w:cs="Times New Roman"/>
          <w:sz w:val="24"/>
          <w:szCs w:val="24"/>
        </w:rPr>
        <w:t xml:space="preserve">v neděli </w:t>
      </w:r>
      <w:r w:rsidRPr="00CA240D">
        <w:rPr>
          <w:rFonts w:ascii="Times New Roman" w:hAnsi="Times New Roman" w:cs="Times New Roman"/>
          <w:b/>
          <w:sz w:val="24"/>
          <w:szCs w:val="24"/>
        </w:rPr>
        <w:t>6. října 2013 ve 14 ho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240D" w:rsidRPr="00CA240D" w:rsidRDefault="00CA240D" w:rsidP="00CA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0D">
        <w:rPr>
          <w:rFonts w:ascii="Times New Roman" w:hAnsi="Times New Roman" w:cs="Times New Roman"/>
          <w:sz w:val="24"/>
          <w:szCs w:val="24"/>
        </w:rPr>
        <w:t>Výstava potrvá do pátku 31. ledna 2014.</w:t>
      </w:r>
    </w:p>
    <w:p w:rsidR="004E6058" w:rsidRDefault="004E6058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40D" w:rsidRPr="007D4EAA" w:rsidRDefault="007D4EAA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EAA">
        <w:rPr>
          <w:rFonts w:ascii="Times New Roman" w:hAnsi="Times New Roman" w:cs="Times New Roman"/>
          <w:b/>
          <w:sz w:val="24"/>
          <w:szCs w:val="24"/>
        </w:rPr>
        <w:t>Dále jste všichni zváni na již tradiční podzimní výlov rybníka Veselého</w:t>
      </w:r>
      <w:r>
        <w:rPr>
          <w:rFonts w:ascii="Times New Roman" w:hAnsi="Times New Roman" w:cs="Times New Roman"/>
          <w:b/>
          <w:sz w:val="24"/>
          <w:szCs w:val="24"/>
        </w:rPr>
        <w:t xml:space="preserve"> 26. října.</w:t>
      </w:r>
    </w:p>
    <w:p w:rsidR="00CA0246" w:rsidRDefault="007D4EAA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i výlovu si můžete zakoupit různé rybí speciality, zapít </w:t>
      </w:r>
      <w:r w:rsidR="00443CE2">
        <w:rPr>
          <w:rFonts w:ascii="Times New Roman" w:hAnsi="Times New Roman" w:cs="Times New Roman"/>
          <w:bCs/>
          <w:sz w:val="24"/>
          <w:szCs w:val="24"/>
        </w:rPr>
        <w:t xml:space="preserve">je </w:t>
      </w:r>
      <w:r>
        <w:rPr>
          <w:rFonts w:ascii="Times New Roman" w:hAnsi="Times New Roman" w:cs="Times New Roman"/>
          <w:bCs/>
          <w:sz w:val="24"/>
          <w:szCs w:val="24"/>
        </w:rPr>
        <w:t xml:space="preserve">pivem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ařáčk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le i kávou nebo čajem. K tomu všemu vám bude vyhrávat hudba a vaše děti s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mohou </w:t>
      </w:r>
      <w:r w:rsidR="008B7019" w:rsidRPr="007D4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246">
        <w:rPr>
          <w:rFonts w:ascii="Times New Roman" w:hAnsi="Times New Roman" w:cs="Times New Roman"/>
          <w:bCs/>
          <w:sz w:val="24"/>
          <w:szCs w:val="24"/>
        </w:rPr>
        <w:t>krátit</w:t>
      </w:r>
      <w:proofErr w:type="gramEnd"/>
      <w:r w:rsidR="00CA0246">
        <w:rPr>
          <w:rFonts w:ascii="Times New Roman" w:hAnsi="Times New Roman" w:cs="Times New Roman"/>
          <w:bCs/>
          <w:sz w:val="24"/>
          <w:szCs w:val="24"/>
        </w:rPr>
        <w:t xml:space="preserve"> dlouhou chvíli různými soutěžemi, které pro ně připravuje MC </w:t>
      </w:r>
      <w:proofErr w:type="spellStart"/>
      <w:r w:rsidR="00CA0246">
        <w:rPr>
          <w:rFonts w:ascii="Times New Roman" w:hAnsi="Times New Roman" w:cs="Times New Roman"/>
          <w:bCs/>
          <w:sz w:val="24"/>
          <w:szCs w:val="24"/>
        </w:rPr>
        <w:t>DupyDub</w:t>
      </w:r>
      <w:proofErr w:type="spellEnd"/>
      <w:r w:rsidR="00CA0246">
        <w:rPr>
          <w:rFonts w:ascii="Times New Roman" w:hAnsi="Times New Roman" w:cs="Times New Roman"/>
          <w:bCs/>
          <w:sz w:val="24"/>
          <w:szCs w:val="24"/>
        </w:rPr>
        <w:t xml:space="preserve"> ve spolupráci s TJ Dub.</w:t>
      </w:r>
    </w:p>
    <w:p w:rsidR="002A7B14" w:rsidRDefault="00CA0246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dej různých druhů ryb se při výlovu stal samozřejmostí. Vypravte se tedy s vhodnými nádobami a hlavně včas, protože zájemců je každý rok opravdu hodně.</w:t>
      </w:r>
    </w:p>
    <w:p w:rsidR="002A7B14" w:rsidRDefault="002A7B14" w:rsidP="00AE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B14" w:rsidRPr="00610BAA" w:rsidRDefault="002A7B14" w:rsidP="002A7B1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sz w:val="27"/>
          <w:szCs w:val="27"/>
          <w:u w:val="single"/>
        </w:rPr>
      </w:pPr>
      <w:r w:rsidRPr="00610BAA">
        <w:rPr>
          <w:rFonts w:ascii="Calibri" w:hAnsi="Calibri" w:cs="Times New Roman"/>
          <w:b/>
          <w:bCs/>
          <w:sz w:val="27"/>
          <w:szCs w:val="27"/>
          <w:highlight w:val="lightGray"/>
          <w:u w:val="single"/>
        </w:rPr>
        <w:t>Blahopřejeme jubilantům</w:t>
      </w:r>
    </w:p>
    <w:p w:rsidR="002A7B14" w:rsidRPr="002A7B14" w:rsidRDefault="002A7B14" w:rsidP="002A7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7B14" w:rsidRPr="00610BAA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AA">
        <w:rPr>
          <w:rFonts w:ascii="Times New Roman" w:hAnsi="Times New Roman" w:cs="Times New Roman"/>
          <w:sz w:val="24"/>
          <w:szCs w:val="24"/>
        </w:rPr>
        <w:t>Tentokrát máme</w:t>
      </w:r>
      <w:r w:rsidR="00443CE2" w:rsidRPr="00610BAA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="00443CE2" w:rsidRPr="00610BAA">
        <w:rPr>
          <w:rFonts w:ascii="Times New Roman" w:hAnsi="Times New Roman" w:cs="Times New Roman"/>
          <w:sz w:val="24"/>
          <w:szCs w:val="24"/>
        </w:rPr>
        <w:t xml:space="preserve">Dubu </w:t>
      </w:r>
      <w:r w:rsidRPr="00610BAA">
        <w:rPr>
          <w:rFonts w:ascii="Times New Roman" w:hAnsi="Times New Roman" w:cs="Times New Roman"/>
          <w:sz w:val="24"/>
          <w:szCs w:val="24"/>
        </w:rPr>
        <w:t xml:space="preserve"> tři</w:t>
      </w:r>
      <w:proofErr w:type="gramEnd"/>
      <w:r w:rsidRPr="00610BAA">
        <w:rPr>
          <w:rFonts w:ascii="Times New Roman" w:hAnsi="Times New Roman" w:cs="Times New Roman"/>
          <w:sz w:val="24"/>
          <w:szCs w:val="24"/>
        </w:rPr>
        <w:t xml:space="preserve"> jubilanty. Paní </w:t>
      </w:r>
      <w:r w:rsidRPr="00610BAA">
        <w:rPr>
          <w:rFonts w:ascii="Times New Roman" w:hAnsi="Times New Roman" w:cs="Times New Roman"/>
          <w:b/>
          <w:bCs/>
          <w:sz w:val="24"/>
          <w:szCs w:val="24"/>
        </w:rPr>
        <w:t xml:space="preserve">Milenu </w:t>
      </w:r>
      <w:proofErr w:type="spellStart"/>
      <w:r w:rsidRPr="00610BAA">
        <w:rPr>
          <w:rFonts w:ascii="Times New Roman" w:hAnsi="Times New Roman" w:cs="Times New Roman"/>
          <w:b/>
          <w:bCs/>
          <w:sz w:val="24"/>
          <w:szCs w:val="24"/>
        </w:rPr>
        <w:t>Maruškovou</w:t>
      </w:r>
      <w:proofErr w:type="spellEnd"/>
      <w:r w:rsidR="004767AF" w:rsidRPr="00610BAA">
        <w:rPr>
          <w:rFonts w:ascii="Times New Roman" w:hAnsi="Times New Roman" w:cs="Times New Roman"/>
          <w:bCs/>
          <w:sz w:val="24"/>
          <w:szCs w:val="24"/>
        </w:rPr>
        <w:t>, p</w:t>
      </w:r>
      <w:r w:rsidRPr="00610BAA">
        <w:rPr>
          <w:rFonts w:ascii="Times New Roman" w:hAnsi="Times New Roman" w:cs="Times New Roman"/>
          <w:sz w:val="24"/>
          <w:szCs w:val="24"/>
        </w:rPr>
        <w:t>an</w:t>
      </w:r>
      <w:r w:rsidR="004767AF" w:rsidRPr="00610BAA">
        <w:rPr>
          <w:rFonts w:ascii="Times New Roman" w:hAnsi="Times New Roman" w:cs="Times New Roman"/>
          <w:sz w:val="24"/>
          <w:szCs w:val="24"/>
        </w:rPr>
        <w:t>a</w:t>
      </w:r>
      <w:r w:rsidRPr="00610BAA">
        <w:rPr>
          <w:rFonts w:ascii="Times New Roman" w:hAnsi="Times New Roman" w:cs="Times New Roman"/>
          <w:sz w:val="24"/>
          <w:szCs w:val="24"/>
        </w:rPr>
        <w:t xml:space="preserve"> </w:t>
      </w:r>
      <w:r w:rsidRPr="00610BAA">
        <w:rPr>
          <w:rFonts w:ascii="Times New Roman" w:hAnsi="Times New Roman" w:cs="Times New Roman"/>
          <w:b/>
          <w:sz w:val="24"/>
          <w:szCs w:val="24"/>
        </w:rPr>
        <w:t>Františk</w:t>
      </w:r>
      <w:r w:rsidR="004767AF" w:rsidRPr="00610BAA">
        <w:rPr>
          <w:rFonts w:ascii="Times New Roman" w:hAnsi="Times New Roman" w:cs="Times New Roman"/>
          <w:b/>
          <w:sz w:val="24"/>
          <w:szCs w:val="24"/>
        </w:rPr>
        <w:t>a</w:t>
      </w:r>
      <w:r w:rsidRPr="00610BAA">
        <w:rPr>
          <w:rFonts w:ascii="Times New Roman" w:hAnsi="Times New Roman" w:cs="Times New Roman"/>
          <w:b/>
          <w:sz w:val="24"/>
          <w:szCs w:val="24"/>
        </w:rPr>
        <w:t xml:space="preserve"> Mazanc</w:t>
      </w:r>
      <w:r w:rsidR="004767AF" w:rsidRPr="00610BAA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767AF" w:rsidRPr="00610BAA">
        <w:rPr>
          <w:rFonts w:ascii="Times New Roman" w:hAnsi="Times New Roman" w:cs="Times New Roman"/>
          <w:sz w:val="24"/>
          <w:szCs w:val="24"/>
        </w:rPr>
        <w:t>a</w:t>
      </w:r>
      <w:r w:rsidR="004767AF" w:rsidRPr="0061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AF" w:rsidRPr="00EC52AC">
        <w:rPr>
          <w:rFonts w:ascii="Times New Roman" w:hAnsi="Times New Roman" w:cs="Times New Roman"/>
          <w:sz w:val="24"/>
          <w:szCs w:val="24"/>
        </w:rPr>
        <w:t>p</w:t>
      </w:r>
      <w:r w:rsidRPr="00610BAA">
        <w:rPr>
          <w:rFonts w:ascii="Times New Roman" w:hAnsi="Times New Roman" w:cs="Times New Roman"/>
          <w:sz w:val="24"/>
          <w:szCs w:val="24"/>
        </w:rPr>
        <w:t>an</w:t>
      </w:r>
      <w:r w:rsidR="004767AF" w:rsidRPr="00610BAA">
        <w:rPr>
          <w:rFonts w:ascii="Times New Roman" w:hAnsi="Times New Roman" w:cs="Times New Roman"/>
          <w:sz w:val="24"/>
          <w:szCs w:val="24"/>
        </w:rPr>
        <w:t>a</w:t>
      </w:r>
      <w:r w:rsidRPr="00610BAA">
        <w:rPr>
          <w:rFonts w:ascii="Times New Roman" w:hAnsi="Times New Roman" w:cs="Times New Roman"/>
          <w:sz w:val="24"/>
          <w:szCs w:val="24"/>
        </w:rPr>
        <w:t xml:space="preserve"> </w:t>
      </w:r>
      <w:r w:rsidRPr="00610BAA">
        <w:rPr>
          <w:rFonts w:ascii="Times New Roman" w:hAnsi="Times New Roman" w:cs="Times New Roman"/>
          <w:b/>
          <w:sz w:val="24"/>
          <w:szCs w:val="24"/>
        </w:rPr>
        <w:t>ing.</w:t>
      </w:r>
      <w:r w:rsidR="00EC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BAA">
        <w:rPr>
          <w:rFonts w:ascii="Times New Roman" w:hAnsi="Times New Roman" w:cs="Times New Roman"/>
          <w:b/>
          <w:sz w:val="24"/>
          <w:szCs w:val="24"/>
        </w:rPr>
        <w:t>Stanislav</w:t>
      </w:r>
      <w:r w:rsidR="004767AF" w:rsidRPr="00610BAA">
        <w:rPr>
          <w:rFonts w:ascii="Times New Roman" w:hAnsi="Times New Roman" w:cs="Times New Roman"/>
          <w:b/>
          <w:sz w:val="24"/>
          <w:szCs w:val="24"/>
        </w:rPr>
        <w:t>a</w:t>
      </w:r>
      <w:r w:rsidRPr="00610B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0BAA">
        <w:rPr>
          <w:rFonts w:ascii="Times New Roman" w:hAnsi="Times New Roman" w:cs="Times New Roman"/>
          <w:b/>
          <w:sz w:val="24"/>
          <w:szCs w:val="24"/>
        </w:rPr>
        <w:t>Laud</w:t>
      </w:r>
      <w:r w:rsidR="004767AF" w:rsidRPr="00610BAA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4767AF" w:rsidRPr="00610BAA">
        <w:rPr>
          <w:rFonts w:ascii="Times New Roman" w:hAnsi="Times New Roman" w:cs="Times New Roman"/>
          <w:b/>
          <w:sz w:val="24"/>
          <w:szCs w:val="24"/>
        </w:rPr>
        <w:t>.</w:t>
      </w:r>
    </w:p>
    <w:p w:rsidR="002A7B14" w:rsidRPr="00610BAA" w:rsidRDefault="004767AF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AA">
        <w:rPr>
          <w:rFonts w:ascii="Times New Roman" w:hAnsi="Times New Roman" w:cs="Times New Roman"/>
          <w:sz w:val="24"/>
          <w:szCs w:val="24"/>
        </w:rPr>
        <w:t xml:space="preserve">Všem třem přejeme </w:t>
      </w:r>
      <w:r w:rsidR="00BA282D" w:rsidRPr="00610BAA">
        <w:rPr>
          <w:rFonts w:ascii="Times New Roman" w:hAnsi="Times New Roman" w:cs="Times New Roman"/>
          <w:sz w:val="24"/>
          <w:szCs w:val="24"/>
        </w:rPr>
        <w:t xml:space="preserve">hlavně </w:t>
      </w:r>
      <w:r w:rsidRPr="00610BAA">
        <w:rPr>
          <w:rFonts w:ascii="Times New Roman" w:hAnsi="Times New Roman" w:cs="Times New Roman"/>
          <w:sz w:val="24"/>
          <w:szCs w:val="24"/>
        </w:rPr>
        <w:t>zdraví a spokojenost do dalších let.</w:t>
      </w:r>
    </w:p>
    <w:p w:rsidR="004D0121" w:rsidRPr="00610BAA" w:rsidRDefault="004767AF" w:rsidP="004D0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AA">
        <w:rPr>
          <w:rFonts w:ascii="Times New Roman" w:hAnsi="Times New Roman" w:cs="Times New Roman"/>
          <w:sz w:val="24"/>
          <w:szCs w:val="24"/>
        </w:rPr>
        <w:t xml:space="preserve">Panu </w:t>
      </w:r>
      <w:proofErr w:type="spellStart"/>
      <w:r w:rsidRPr="00610BAA">
        <w:rPr>
          <w:rFonts w:ascii="Times New Roman" w:hAnsi="Times New Roman" w:cs="Times New Roman"/>
          <w:sz w:val="24"/>
          <w:szCs w:val="24"/>
        </w:rPr>
        <w:t>Laudovi</w:t>
      </w:r>
      <w:proofErr w:type="spellEnd"/>
      <w:r w:rsidRPr="00610BAA">
        <w:rPr>
          <w:rFonts w:ascii="Times New Roman" w:hAnsi="Times New Roman" w:cs="Times New Roman"/>
          <w:sz w:val="24"/>
          <w:szCs w:val="24"/>
        </w:rPr>
        <w:t xml:space="preserve"> bude </w:t>
      </w:r>
      <w:r w:rsidR="004D0121" w:rsidRPr="00610BAA">
        <w:rPr>
          <w:rFonts w:ascii="Times New Roman" w:hAnsi="Times New Roman" w:cs="Times New Roman"/>
          <w:sz w:val="24"/>
          <w:szCs w:val="24"/>
        </w:rPr>
        <w:t>100-30</w:t>
      </w:r>
      <w:r w:rsidRPr="00610BAA">
        <w:rPr>
          <w:rFonts w:ascii="Times New Roman" w:hAnsi="Times New Roman" w:cs="Times New Roman"/>
          <w:sz w:val="24"/>
          <w:szCs w:val="24"/>
        </w:rPr>
        <w:t>, p</w:t>
      </w:r>
      <w:r w:rsidR="004D0121" w:rsidRPr="00610BAA">
        <w:rPr>
          <w:rFonts w:ascii="Times New Roman" w:hAnsi="Times New Roman" w:cs="Times New Roman"/>
          <w:sz w:val="24"/>
          <w:szCs w:val="24"/>
        </w:rPr>
        <w:t>.</w:t>
      </w:r>
      <w:r w:rsidRPr="00610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AA">
        <w:rPr>
          <w:rFonts w:ascii="Times New Roman" w:hAnsi="Times New Roman" w:cs="Times New Roman"/>
          <w:sz w:val="24"/>
          <w:szCs w:val="24"/>
        </w:rPr>
        <w:t>Mazancovi</w:t>
      </w:r>
      <w:proofErr w:type="spellEnd"/>
      <w:r w:rsidRPr="00610BAA">
        <w:rPr>
          <w:rFonts w:ascii="Times New Roman" w:hAnsi="Times New Roman" w:cs="Times New Roman"/>
          <w:sz w:val="24"/>
          <w:szCs w:val="24"/>
        </w:rPr>
        <w:t xml:space="preserve"> </w:t>
      </w:r>
      <w:r w:rsidR="004D0121" w:rsidRPr="00610BAA">
        <w:rPr>
          <w:rFonts w:ascii="Times New Roman" w:hAnsi="Times New Roman" w:cs="Times New Roman"/>
          <w:sz w:val="24"/>
          <w:szCs w:val="24"/>
        </w:rPr>
        <w:t>70-5 a p</w:t>
      </w:r>
      <w:r w:rsidR="00443CE2" w:rsidRPr="00610BAA">
        <w:rPr>
          <w:rFonts w:ascii="Times New Roman" w:hAnsi="Times New Roman" w:cs="Times New Roman"/>
          <w:sz w:val="24"/>
          <w:szCs w:val="24"/>
        </w:rPr>
        <w:t>í</w:t>
      </w:r>
      <w:r w:rsidR="004D0121" w:rsidRPr="00610BAA">
        <w:rPr>
          <w:rFonts w:ascii="Times New Roman" w:hAnsi="Times New Roman" w:cs="Times New Roman"/>
          <w:sz w:val="24"/>
          <w:szCs w:val="24"/>
        </w:rPr>
        <w:t>.</w:t>
      </w:r>
      <w:r w:rsidR="00EC5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121" w:rsidRPr="00610BAA">
        <w:rPr>
          <w:rFonts w:ascii="Times New Roman" w:hAnsi="Times New Roman" w:cs="Times New Roman"/>
          <w:sz w:val="24"/>
          <w:szCs w:val="24"/>
        </w:rPr>
        <w:t>Maruškové</w:t>
      </w:r>
      <w:proofErr w:type="spellEnd"/>
      <w:r w:rsidR="004D0121" w:rsidRPr="00610BAA">
        <w:rPr>
          <w:rFonts w:ascii="Times New Roman" w:hAnsi="Times New Roman" w:cs="Times New Roman"/>
          <w:sz w:val="24"/>
          <w:szCs w:val="24"/>
        </w:rPr>
        <w:t xml:space="preserve"> 50+10.</w:t>
      </w:r>
    </w:p>
    <w:p w:rsidR="004D0121" w:rsidRDefault="004D0121" w:rsidP="004D01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D0121" w:rsidRPr="00610BAA" w:rsidRDefault="004D0121" w:rsidP="004D01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7"/>
          <w:szCs w:val="27"/>
          <w:u w:val="single"/>
          <w:shd w:val="clear" w:color="auto" w:fill="C0C0C0"/>
        </w:rPr>
      </w:pPr>
      <w:r w:rsidRPr="00610BAA">
        <w:rPr>
          <w:rFonts w:cs="Times New Roman"/>
          <w:b/>
          <w:bCs/>
          <w:color w:val="000000"/>
          <w:sz w:val="27"/>
          <w:szCs w:val="27"/>
          <w:u w:val="single"/>
          <w:shd w:val="clear" w:color="auto" w:fill="C0C0C0"/>
        </w:rPr>
        <w:t>Okénko do historie Dubu</w:t>
      </w:r>
    </w:p>
    <w:p w:rsidR="004D0121" w:rsidRDefault="004D0121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D0121" w:rsidRPr="00DF2D32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  <w:proofErr w:type="gramStart"/>
      <w:r w:rsidRPr="00DF2D32">
        <w:rPr>
          <w:rFonts w:cs="Times New Roman"/>
          <w:b/>
          <w:bCs/>
          <w:u w:val="single"/>
        </w:rPr>
        <w:t>Mateřská  škola</w:t>
      </w:r>
      <w:proofErr w:type="gramEnd"/>
    </w:p>
    <w:p w:rsidR="004D0121" w:rsidRPr="004D0121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>Předchůdcem Mateřských škol byly různé útulky pro děti.</w:t>
      </w:r>
    </w:p>
    <w:p w:rsidR="004D0121" w:rsidRPr="004D0121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DF2D32">
        <w:rPr>
          <w:rFonts w:cs="Times New Roman"/>
          <w:b/>
        </w:rPr>
        <w:t>Z dubské kroniky</w:t>
      </w:r>
      <w:r w:rsidR="00DF2D32">
        <w:rPr>
          <w:rFonts w:cs="Times New Roman"/>
        </w:rPr>
        <w:t>:</w:t>
      </w:r>
    </w:p>
    <w:p w:rsidR="004D0121" w:rsidRPr="004D0121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Ke zmírnění starostí zemědělského obyvatelstva v Dubu o péči dětí v denní době zřídila Okresní péče o mládež ve </w:t>
      </w:r>
      <w:proofErr w:type="spellStart"/>
      <w:r w:rsidRPr="004D0121">
        <w:rPr>
          <w:rFonts w:cs="Times New Roman"/>
        </w:rPr>
        <w:t>Vodňanech</w:t>
      </w:r>
      <w:proofErr w:type="spellEnd"/>
      <w:r w:rsidRPr="004D0121">
        <w:rPr>
          <w:rFonts w:cs="Times New Roman"/>
        </w:rPr>
        <w:t xml:space="preserve"> Dětský útulek v Dubu s celoročním provozem. Místní školní rada v Dubu k tomu účelu propůjčila zdarma jednu místnost v místní obecn</w:t>
      </w:r>
      <w:r w:rsidR="00443CE2">
        <w:rPr>
          <w:rFonts w:cs="Times New Roman"/>
        </w:rPr>
        <w:t>é</w:t>
      </w:r>
      <w:r w:rsidRPr="004D0121">
        <w:rPr>
          <w:rFonts w:cs="Times New Roman"/>
        </w:rPr>
        <w:t xml:space="preserve"> škole. </w:t>
      </w:r>
      <w:r w:rsidR="00DF2D32">
        <w:rPr>
          <w:rFonts w:cs="Times New Roman"/>
        </w:rPr>
        <w:t xml:space="preserve">      </w:t>
      </w:r>
      <w:r w:rsidRPr="004D0121">
        <w:rPr>
          <w:rFonts w:cs="Times New Roman"/>
        </w:rPr>
        <w:t xml:space="preserve">V tomto útulku působila od 15. června 1942 </w:t>
      </w:r>
      <w:proofErr w:type="spellStart"/>
      <w:r w:rsidRPr="004D0121">
        <w:rPr>
          <w:rFonts w:cs="Times New Roman"/>
        </w:rPr>
        <w:t>sl</w:t>
      </w:r>
      <w:proofErr w:type="spellEnd"/>
      <w:r w:rsidRPr="004D0121">
        <w:rPr>
          <w:rFonts w:cs="Times New Roman"/>
        </w:rPr>
        <w:t xml:space="preserve">. Anna </w:t>
      </w:r>
      <w:proofErr w:type="spellStart"/>
      <w:r w:rsidRPr="004D0121">
        <w:rPr>
          <w:rFonts w:cs="Times New Roman"/>
        </w:rPr>
        <w:t>Quisová</w:t>
      </w:r>
      <w:proofErr w:type="spellEnd"/>
      <w:r w:rsidRPr="004D0121">
        <w:rPr>
          <w:rFonts w:cs="Times New Roman"/>
        </w:rPr>
        <w:t xml:space="preserve"> z Moravské Ostravy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121" w:rsidRPr="004D0121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>Dne 6</w:t>
      </w:r>
      <w:r w:rsidR="00DF2D32">
        <w:rPr>
          <w:rFonts w:cs="Times New Roman"/>
        </w:rPr>
        <w:t xml:space="preserve">. </w:t>
      </w:r>
      <w:r w:rsidRPr="004D0121">
        <w:rPr>
          <w:rFonts w:cs="Times New Roman"/>
        </w:rPr>
        <w:t xml:space="preserve">května 1946 byl v Dubu otevřen zásluhou Okresní péče ve </w:t>
      </w:r>
      <w:r w:rsidRPr="00DF2D32">
        <w:rPr>
          <w:rFonts w:cs="Times New Roman"/>
        </w:rPr>
        <w:t>Vo</w:t>
      </w:r>
      <w:r w:rsidRPr="00DF2D32">
        <w:rPr>
          <w:rFonts w:cs="Times New Roman"/>
          <w:bCs/>
        </w:rPr>
        <w:t>lyni</w:t>
      </w:r>
      <w:r w:rsidR="00DF2D32">
        <w:rPr>
          <w:rFonts w:cs="Times New Roman"/>
          <w:bCs/>
        </w:rPr>
        <w:t xml:space="preserve"> </w:t>
      </w:r>
      <w:r w:rsidRPr="004D0121">
        <w:rPr>
          <w:rFonts w:cs="Times New Roman"/>
        </w:rPr>
        <w:t>žňový útulek, jehož vedoucí byla Zdena Králová z Dubu. Útulek trval do konce srpna.</w:t>
      </w:r>
    </w:p>
    <w:p w:rsidR="004D0121" w:rsidRPr="004D0121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Od 1. září 1946 byla v přízemí obecné školy otevřená Mateřská škola, její první učitelkou byla ustanovena Jarmila </w:t>
      </w:r>
      <w:proofErr w:type="spellStart"/>
      <w:r w:rsidRPr="004D0121">
        <w:rPr>
          <w:rFonts w:cs="Times New Roman"/>
        </w:rPr>
        <w:t>Drexlerová</w:t>
      </w:r>
      <w:proofErr w:type="spellEnd"/>
      <w:r w:rsidRPr="004D0121">
        <w:rPr>
          <w:rFonts w:cs="Times New Roman"/>
        </w:rPr>
        <w:t xml:space="preserve"> z Prahy.</w:t>
      </w:r>
    </w:p>
    <w:p w:rsidR="004D0121" w:rsidRPr="004D0121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V roce 1949 byl počet dětí , které navštěvovaly mateřskou školu v Dubu </w:t>
      </w:r>
      <w:proofErr w:type="gramStart"/>
      <w:r w:rsidRPr="004D0121">
        <w:rPr>
          <w:rFonts w:cs="Times New Roman"/>
        </w:rPr>
        <w:t>nízký a proto</w:t>
      </w:r>
      <w:proofErr w:type="gramEnd"/>
      <w:r w:rsidRPr="004D0121">
        <w:rPr>
          <w:rFonts w:cs="Times New Roman"/>
        </w:rPr>
        <w:t xml:space="preserve"> bylo 15. května 1949 vyučování zastaveno. Dnem 1. října 1950 uzavřel Okresní národní výbor Prachatice místní mateřskou </w:t>
      </w:r>
      <w:proofErr w:type="gramStart"/>
      <w:r w:rsidRPr="004D0121">
        <w:rPr>
          <w:rFonts w:cs="Times New Roman"/>
        </w:rPr>
        <w:t>školu  pro</w:t>
      </w:r>
      <w:proofErr w:type="gramEnd"/>
      <w:r w:rsidRPr="004D0121">
        <w:rPr>
          <w:rFonts w:cs="Times New Roman"/>
        </w:rPr>
        <w:t xml:space="preserve"> nedostatek dětí. Dosavadní učitelka této školy Zdislava </w:t>
      </w:r>
      <w:proofErr w:type="spellStart"/>
      <w:r w:rsidRPr="004D0121">
        <w:rPr>
          <w:rFonts w:cs="Times New Roman"/>
        </w:rPr>
        <w:t>Petrášková</w:t>
      </w:r>
      <w:proofErr w:type="spellEnd"/>
      <w:r w:rsidRPr="004D0121">
        <w:rPr>
          <w:rFonts w:cs="Times New Roman"/>
        </w:rPr>
        <w:t xml:space="preserve"> byla přeložena na mateřskou školu v Chlumu u </w:t>
      </w:r>
      <w:proofErr w:type="spellStart"/>
      <w:r w:rsidRPr="004D0121">
        <w:rPr>
          <w:rFonts w:cs="Times New Roman"/>
        </w:rPr>
        <w:t>Volar</w:t>
      </w:r>
      <w:proofErr w:type="spellEnd"/>
      <w:r w:rsidRPr="004D0121">
        <w:rPr>
          <w:rFonts w:cs="Times New Roman"/>
        </w:rPr>
        <w:t>.</w:t>
      </w:r>
    </w:p>
    <w:p w:rsidR="004D0121" w:rsidRPr="004D0121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Místní národní výbor v Dubu otevřel dnem 1. června 1951 zemědělský útulek pro </w:t>
      </w:r>
      <w:proofErr w:type="gramStart"/>
      <w:r w:rsidRPr="004D0121">
        <w:rPr>
          <w:rFonts w:cs="Times New Roman"/>
        </w:rPr>
        <w:t xml:space="preserve">děti </w:t>
      </w:r>
      <w:r w:rsidR="00DF2D32">
        <w:rPr>
          <w:rFonts w:cs="Times New Roman"/>
        </w:rPr>
        <w:t xml:space="preserve">          </w:t>
      </w:r>
      <w:r w:rsidRPr="004D0121">
        <w:rPr>
          <w:rFonts w:cs="Times New Roman"/>
        </w:rPr>
        <w:t>ve</w:t>
      </w:r>
      <w:proofErr w:type="gramEnd"/>
      <w:r w:rsidRPr="004D0121">
        <w:rPr>
          <w:rFonts w:cs="Times New Roman"/>
        </w:rPr>
        <w:t xml:space="preserve"> věku od 2 do 6 let. Útulek byl umístěn v budově školy v </w:t>
      </w:r>
      <w:proofErr w:type="gramStart"/>
      <w:r w:rsidRPr="004D0121">
        <w:rPr>
          <w:rFonts w:cs="Times New Roman"/>
        </w:rPr>
        <w:t>místnosti  bývalé</w:t>
      </w:r>
      <w:proofErr w:type="gramEnd"/>
      <w:r w:rsidRPr="004D0121">
        <w:rPr>
          <w:rFonts w:cs="Times New Roman"/>
        </w:rPr>
        <w:t xml:space="preserve"> zrušené </w:t>
      </w:r>
      <w:r w:rsidR="00DF2D32">
        <w:rPr>
          <w:rFonts w:cs="Times New Roman"/>
        </w:rPr>
        <w:t>m</w:t>
      </w:r>
      <w:r w:rsidRPr="004D0121">
        <w:rPr>
          <w:rFonts w:cs="Times New Roman"/>
        </w:rPr>
        <w:t>ateřské školy.  Stav zapsaných dětí byl 10 a pěstounkou byla ustanovena Růžena Van</w:t>
      </w:r>
      <w:r w:rsidR="00DF2D32">
        <w:rPr>
          <w:rFonts w:cs="Times New Roman"/>
        </w:rPr>
        <w:t>í</w:t>
      </w:r>
      <w:r w:rsidRPr="004D0121">
        <w:rPr>
          <w:rFonts w:cs="Times New Roman"/>
        </w:rPr>
        <w:t xml:space="preserve">čková ze </w:t>
      </w:r>
      <w:proofErr w:type="spellStart"/>
      <w:r w:rsidRPr="004D0121">
        <w:rPr>
          <w:rFonts w:cs="Times New Roman"/>
        </w:rPr>
        <w:t>Strunkovic</w:t>
      </w:r>
      <w:proofErr w:type="spellEnd"/>
      <w:r w:rsidRPr="004D0121">
        <w:rPr>
          <w:rFonts w:cs="Times New Roman"/>
        </w:rPr>
        <w:t xml:space="preserve"> n. </w:t>
      </w:r>
      <w:proofErr w:type="spellStart"/>
      <w:r w:rsidRPr="004D0121">
        <w:rPr>
          <w:rFonts w:cs="Times New Roman"/>
        </w:rPr>
        <w:t>Bl</w:t>
      </w:r>
      <w:proofErr w:type="spellEnd"/>
      <w:r w:rsidRPr="004D0121">
        <w:rPr>
          <w:rFonts w:cs="Times New Roman"/>
        </w:rPr>
        <w:t>.</w:t>
      </w:r>
    </w:p>
    <w:p w:rsidR="004D0121" w:rsidRPr="004D0121" w:rsidRDefault="004D0121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V roce 1963 se objevila nutnost znovu otevření dětského útulku, který byl dříve přechodně uzavřen. Útulek navštěvovaly převážně děti členek JZD a matek, které pracovaly na školním statku a SZTŠ. V útulku bylo zapsáno celkem 15 dětí. Vzhledem k tomu, že bývalá škola byla obsazena Střední zemědělskou technickou školou, byl útulek </w:t>
      </w:r>
      <w:proofErr w:type="gramStart"/>
      <w:r w:rsidRPr="004D0121">
        <w:rPr>
          <w:rFonts w:cs="Times New Roman"/>
        </w:rPr>
        <w:t>umístěn  v přízemí</w:t>
      </w:r>
      <w:proofErr w:type="gramEnd"/>
      <w:r w:rsidRPr="004D0121">
        <w:rPr>
          <w:rFonts w:cs="Times New Roman"/>
        </w:rPr>
        <w:t xml:space="preserve"> domu </w:t>
      </w:r>
      <w:proofErr w:type="spellStart"/>
      <w:r w:rsidRPr="004D0121">
        <w:rPr>
          <w:rFonts w:cs="Times New Roman"/>
        </w:rPr>
        <w:t>čp</w:t>
      </w:r>
      <w:proofErr w:type="spellEnd"/>
      <w:r w:rsidRPr="004D0121">
        <w:rPr>
          <w:rFonts w:cs="Times New Roman"/>
        </w:rPr>
        <w:t xml:space="preserve">. 41 v bývalé výčepní místnosti. Potřebná lehátka byla získána přesunem z dětského </w:t>
      </w:r>
      <w:proofErr w:type="gramStart"/>
      <w:r w:rsidRPr="004D0121">
        <w:rPr>
          <w:rFonts w:cs="Times New Roman"/>
        </w:rPr>
        <w:t xml:space="preserve">útulku </w:t>
      </w:r>
      <w:r w:rsidR="00DF2D32">
        <w:rPr>
          <w:rFonts w:cs="Times New Roman"/>
        </w:rPr>
        <w:t xml:space="preserve">           </w:t>
      </w:r>
      <w:r w:rsidRPr="004D0121">
        <w:rPr>
          <w:rFonts w:cs="Times New Roman"/>
        </w:rPr>
        <w:t>v Dolních</w:t>
      </w:r>
      <w:proofErr w:type="gramEnd"/>
      <w:r w:rsidRPr="004D0121">
        <w:rPr>
          <w:rFonts w:cs="Times New Roman"/>
        </w:rPr>
        <w:t xml:space="preserve"> </w:t>
      </w:r>
      <w:proofErr w:type="spellStart"/>
      <w:r w:rsidRPr="004D0121">
        <w:rPr>
          <w:rFonts w:cs="Times New Roman"/>
        </w:rPr>
        <w:t>Chrášťanech</w:t>
      </w:r>
      <w:proofErr w:type="spellEnd"/>
      <w:r w:rsidRPr="004D0121">
        <w:rPr>
          <w:rFonts w:cs="Times New Roman"/>
        </w:rPr>
        <w:t>.</w:t>
      </w:r>
    </w:p>
    <w:p w:rsidR="00A874A5" w:rsidRDefault="00A874A5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  <w:noProof/>
          <w:lang w:eastAsia="cs-CZ" w:bidi="ar-SA"/>
        </w:rPr>
        <w:lastRenderedPageBreak/>
        <w:drawing>
          <wp:inline distT="0" distB="0" distL="0" distR="0">
            <wp:extent cx="4657725" cy="4884930"/>
            <wp:effectExtent l="19050" t="0" r="0" b="0"/>
            <wp:docPr id="20" name="obrázek 20" descr="C:\Users\Matušková Marie\Desktop\FOTOGRAFIE\1  Josef\3  Josef ranné mládí, školka, školy, taneční, vojna, prac.proces\2  Žňový útulek, školka\1.  žňový útu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ušková Marie\Desktop\FOTOGRAFIE\1  Josef\3  Josef ranné mládí, školka, školy, taneční, vojna, prac.proces\2  Žňový útulek, školka\1.  žňový útule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77" cy="488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A5" w:rsidRDefault="00A874A5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A874A5" w:rsidRDefault="00A874A5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>Foto ze žňového útulku</w:t>
      </w:r>
      <w:r w:rsidR="004322E3">
        <w:rPr>
          <w:rFonts w:cs="Times New Roman"/>
        </w:rPr>
        <w:t>, který býval otevřen od května do srpna</w:t>
      </w:r>
      <w:r w:rsidR="00610BAA">
        <w:rPr>
          <w:rFonts w:cs="Times New Roman"/>
        </w:rPr>
        <w:t xml:space="preserve"> asi z r </w:t>
      </w:r>
      <w:r w:rsidR="00755B54">
        <w:rPr>
          <w:rFonts w:cs="Times New Roman"/>
        </w:rPr>
        <w:t>194</w:t>
      </w:r>
      <w:r w:rsidR="001759B4">
        <w:rPr>
          <w:rFonts w:cs="Times New Roman"/>
        </w:rPr>
        <w:t>4</w:t>
      </w:r>
    </w:p>
    <w:p w:rsidR="00A874A5" w:rsidRDefault="00A874A5" w:rsidP="00DF2D3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A874A5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>V roce 1964 došlo k přemístění dětského útulku do přízemí zámku.</w:t>
      </w:r>
    </w:p>
    <w:p w:rsid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S ohledem na nedostatečnou kapacitu dětského útulku v Dubu začala v roce 1972 </w:t>
      </w:r>
      <w:proofErr w:type="gramStart"/>
      <w:r w:rsidRPr="004D0121">
        <w:rPr>
          <w:rFonts w:cs="Times New Roman"/>
        </w:rPr>
        <w:t xml:space="preserve">snaha </w:t>
      </w:r>
      <w:r w:rsidR="00DF2D32">
        <w:rPr>
          <w:rFonts w:cs="Times New Roman"/>
        </w:rPr>
        <w:t xml:space="preserve">         </w:t>
      </w:r>
      <w:r w:rsidRPr="004D0121">
        <w:rPr>
          <w:rFonts w:cs="Times New Roman"/>
        </w:rPr>
        <w:t>o zřízení</w:t>
      </w:r>
      <w:proofErr w:type="gramEnd"/>
      <w:r w:rsidRPr="004D0121">
        <w:rPr>
          <w:rFonts w:cs="Times New Roman"/>
        </w:rPr>
        <w:t xml:space="preserve"> mateřské školy. Tato byla otevřena 3. září 1973 s kapacitou 25 dětí v adaptovaných místnostech v domě </w:t>
      </w:r>
      <w:proofErr w:type="spellStart"/>
      <w:r w:rsidRPr="004D0121">
        <w:rPr>
          <w:rFonts w:cs="Times New Roman"/>
        </w:rPr>
        <w:t>čp</w:t>
      </w:r>
      <w:proofErr w:type="spellEnd"/>
      <w:r w:rsidRPr="004D0121">
        <w:rPr>
          <w:rFonts w:cs="Times New Roman"/>
        </w:rPr>
        <w:t>. 11.</w:t>
      </w:r>
    </w:p>
    <w:p w:rsidR="00610BAA" w:rsidRDefault="00610BAA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</w:rPr>
      </w:pPr>
    </w:p>
    <w:p w:rsidR="004D0121" w:rsidRPr="00DF2D32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DF2D32">
        <w:rPr>
          <w:rFonts w:cs="Times New Roman"/>
          <w:b/>
        </w:rPr>
        <w:t>Z kroniky mateřské školy v</w:t>
      </w:r>
      <w:r w:rsidR="00DF2D32">
        <w:rPr>
          <w:rFonts w:cs="Times New Roman"/>
          <w:b/>
        </w:rPr>
        <w:t> </w:t>
      </w:r>
      <w:r w:rsidRPr="00DF2D32">
        <w:rPr>
          <w:rFonts w:cs="Times New Roman"/>
          <w:b/>
        </w:rPr>
        <w:t>Dubu</w:t>
      </w:r>
      <w:r w:rsidR="00DF2D32">
        <w:rPr>
          <w:rFonts w:cs="Times New Roman"/>
          <w:b/>
        </w:rPr>
        <w:t>:</w:t>
      </w:r>
    </w:p>
    <w:p w:rsidR="004D0121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>Mateřská škola byla zřízena ve spodní části starého obytného domu (vila v parku). MŠ byla zřízena za pomoci rodičů během 3 týdnů. Vybavení do MŠ bylo přeneseno ze starého dětského útulku a během školního roku neustále doplňováno.</w:t>
      </w:r>
      <w:r w:rsidR="001759B4">
        <w:rPr>
          <w:rFonts w:cs="Times New Roman"/>
        </w:rPr>
        <w:t xml:space="preserve"> </w:t>
      </w:r>
      <w:r w:rsidRPr="004D0121">
        <w:rPr>
          <w:rFonts w:cs="Times New Roman"/>
        </w:rPr>
        <w:t xml:space="preserve">Mateřská škola </w:t>
      </w:r>
      <w:r w:rsidR="001759B4">
        <w:rPr>
          <w:rFonts w:cs="Times New Roman"/>
        </w:rPr>
        <w:t>byla</w:t>
      </w:r>
      <w:r w:rsidRPr="004D0121">
        <w:rPr>
          <w:rFonts w:cs="Times New Roman"/>
        </w:rPr>
        <w:t xml:space="preserve"> umístěna uprostřed parku. Ke školce nálež</w:t>
      </w:r>
      <w:r w:rsidR="001759B4">
        <w:rPr>
          <w:rFonts w:cs="Times New Roman"/>
        </w:rPr>
        <w:t>ela</w:t>
      </w:r>
      <w:r w:rsidRPr="004D0121">
        <w:rPr>
          <w:rFonts w:cs="Times New Roman"/>
        </w:rPr>
        <w:t xml:space="preserve"> též zahrada, na které bylo pro děti upraveno pískoviště, dále zde</w:t>
      </w:r>
      <w:r w:rsidR="001759B4">
        <w:rPr>
          <w:rFonts w:cs="Times New Roman"/>
        </w:rPr>
        <w:t xml:space="preserve"> </w:t>
      </w:r>
      <w:proofErr w:type="gramStart"/>
      <w:r w:rsidR="001759B4">
        <w:rPr>
          <w:rFonts w:cs="Times New Roman"/>
        </w:rPr>
        <w:t xml:space="preserve">byla </w:t>
      </w:r>
      <w:r w:rsidRPr="004D0121">
        <w:rPr>
          <w:rFonts w:cs="Times New Roman"/>
        </w:rPr>
        <w:t xml:space="preserve"> skluzavka</w:t>
      </w:r>
      <w:proofErr w:type="gramEnd"/>
      <w:r w:rsidRPr="004D0121">
        <w:rPr>
          <w:rFonts w:cs="Times New Roman"/>
        </w:rPr>
        <w:t>, houpačka</w:t>
      </w:r>
      <w:r w:rsidR="001759B4">
        <w:rPr>
          <w:rFonts w:cs="Times New Roman"/>
        </w:rPr>
        <w:t xml:space="preserve">, </w:t>
      </w:r>
      <w:r w:rsidRPr="004D0121">
        <w:rPr>
          <w:rFonts w:cs="Times New Roman"/>
        </w:rPr>
        <w:t xml:space="preserve"> průlezky, lávky, stolky a altánek.</w:t>
      </w:r>
    </w:p>
    <w:p w:rsidR="004D0121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První ředitelkou v mateřské škole byla jmenována Vladislava Rosová a první učitelkou Jiřina </w:t>
      </w:r>
      <w:proofErr w:type="spellStart"/>
      <w:r w:rsidRPr="004D0121">
        <w:rPr>
          <w:rFonts w:cs="Times New Roman"/>
        </w:rPr>
        <w:t>Hopfingerová</w:t>
      </w:r>
      <w:proofErr w:type="spellEnd"/>
      <w:r w:rsidRPr="004D0121">
        <w:rPr>
          <w:rFonts w:cs="Times New Roman"/>
        </w:rPr>
        <w:t>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>Stravování dětí bylo zajišťováno ze SZTŠ. Dopravu jídel do MŠ zajišťovali rodiče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>Teprve od 1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 xml:space="preserve">12. 1973 byla dána do provozu vlastní kuchyně. Jako kuchařka nastupuje Jiřina </w:t>
      </w:r>
      <w:proofErr w:type="spellStart"/>
      <w:r w:rsidRPr="004D0121">
        <w:rPr>
          <w:rFonts w:cs="Times New Roman"/>
        </w:rPr>
        <w:t>Schneedorflerová</w:t>
      </w:r>
      <w:proofErr w:type="spellEnd"/>
      <w:r w:rsidRPr="004D0121">
        <w:rPr>
          <w:rFonts w:cs="Times New Roman"/>
        </w:rPr>
        <w:t>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 xml:space="preserve">Dne </w:t>
      </w:r>
      <w:proofErr w:type="gramStart"/>
      <w:r w:rsidRPr="004D0121">
        <w:rPr>
          <w:rFonts w:cs="Times New Roman"/>
        </w:rPr>
        <w:t>11.3. 1974</w:t>
      </w:r>
      <w:proofErr w:type="gramEnd"/>
      <w:r w:rsidRPr="004D0121">
        <w:rPr>
          <w:rFonts w:cs="Times New Roman"/>
        </w:rPr>
        <w:t xml:space="preserve"> dochází  v mateřské škole ke změně v obsazení funkce ředitelky. Novou ředitelkou je jmenována Eva </w:t>
      </w:r>
      <w:proofErr w:type="spellStart"/>
      <w:r w:rsidRPr="004D0121">
        <w:rPr>
          <w:rFonts w:cs="Times New Roman"/>
        </w:rPr>
        <w:t>Herzogová</w:t>
      </w:r>
      <w:proofErr w:type="spellEnd"/>
      <w:r w:rsidRPr="004D0121">
        <w:rPr>
          <w:rFonts w:cs="Times New Roman"/>
        </w:rPr>
        <w:t>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 xml:space="preserve">Od srpna 1975 nastoupila ředitelka Eva </w:t>
      </w:r>
      <w:proofErr w:type="spellStart"/>
      <w:r w:rsidRPr="004D0121">
        <w:rPr>
          <w:rFonts w:cs="Times New Roman"/>
        </w:rPr>
        <w:t>Herzogová</w:t>
      </w:r>
      <w:proofErr w:type="spellEnd"/>
      <w:r w:rsidRPr="004D0121">
        <w:rPr>
          <w:rFonts w:cs="Times New Roman"/>
        </w:rPr>
        <w:t xml:space="preserve"> na mateřskou dovolenou. Od září vykonává funkci ředitelky Jiřina </w:t>
      </w:r>
      <w:proofErr w:type="spellStart"/>
      <w:r w:rsidRPr="004D0121">
        <w:rPr>
          <w:rFonts w:cs="Times New Roman"/>
        </w:rPr>
        <w:t>Hopfingerová</w:t>
      </w:r>
      <w:proofErr w:type="spellEnd"/>
      <w:r w:rsidRPr="004D0121">
        <w:rPr>
          <w:rFonts w:cs="Times New Roman"/>
        </w:rPr>
        <w:t xml:space="preserve">. Na místo učitelky přichází </w:t>
      </w:r>
      <w:proofErr w:type="spellStart"/>
      <w:r w:rsidRPr="004D0121">
        <w:rPr>
          <w:rFonts w:cs="Times New Roman"/>
        </w:rPr>
        <w:t>sl</w:t>
      </w:r>
      <w:proofErr w:type="spellEnd"/>
      <w:r w:rsidRPr="004D0121">
        <w:rPr>
          <w:rFonts w:cs="Times New Roman"/>
        </w:rPr>
        <w:t>. Hubáčková.</w:t>
      </w:r>
    </w:p>
    <w:p w:rsidR="004D0121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Školní rok 1976/1977 -  na místo učitelky Hubáčkové nastupuje učitelka Marie </w:t>
      </w:r>
      <w:proofErr w:type="spellStart"/>
      <w:r w:rsidRPr="004D0121">
        <w:rPr>
          <w:rFonts w:cs="Times New Roman"/>
        </w:rPr>
        <w:t>Veisová</w:t>
      </w:r>
      <w:proofErr w:type="spellEnd"/>
      <w:r w:rsidRPr="004D0121">
        <w:rPr>
          <w:rFonts w:cs="Times New Roman"/>
        </w:rPr>
        <w:t>.</w:t>
      </w:r>
    </w:p>
    <w:p w:rsidR="004D0121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lastRenderedPageBreak/>
        <w:t>Školní rok 1977/1978 - nasta</w:t>
      </w:r>
      <w:r w:rsidR="001759B4">
        <w:rPr>
          <w:rFonts w:cs="Times New Roman"/>
        </w:rPr>
        <w:t>ly</w:t>
      </w:r>
      <w:r w:rsidRPr="004D0121">
        <w:rPr>
          <w:rFonts w:cs="Times New Roman"/>
        </w:rPr>
        <w:t xml:space="preserve"> personální změny. Na místo ředitelky nastupuje Jindra Brožová a jako učitelka Eva Heřmanová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>4.</w:t>
      </w:r>
      <w:r w:rsidR="001759B4">
        <w:rPr>
          <w:rFonts w:cs="Times New Roman"/>
        </w:rPr>
        <w:t xml:space="preserve"> l</w:t>
      </w:r>
      <w:r w:rsidRPr="004D0121">
        <w:rPr>
          <w:rFonts w:cs="Times New Roman"/>
        </w:rPr>
        <w:t>istopadu odešla Jindra Brožová na mateřskou dovolenou a místo ní nastoupila ředitelka Fialová z Prachatic.</w:t>
      </w:r>
    </w:p>
    <w:p w:rsidR="004D0121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Školní rok 1978/ 1979 – v průběhu školního roku došlo k personálním změnám. Do funkce </w:t>
      </w:r>
      <w:proofErr w:type="gramStart"/>
      <w:r w:rsidRPr="004D0121">
        <w:rPr>
          <w:rFonts w:cs="Times New Roman"/>
        </w:rPr>
        <w:t>ředitelky  byla</w:t>
      </w:r>
      <w:proofErr w:type="gramEnd"/>
      <w:r w:rsidRPr="004D0121">
        <w:rPr>
          <w:rFonts w:cs="Times New Roman"/>
        </w:rPr>
        <w:t xml:space="preserve"> jmenována Věra Tomášková, místo učitelky získává Věra Zachová, která vykonávala funkci vedoucí školní jídelny. V prosinci odešla Věra Tomášková na mateřskou dovolenou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 xml:space="preserve">Do funkce ředitelky </w:t>
      </w:r>
      <w:proofErr w:type="gramStart"/>
      <w:r w:rsidRPr="004D0121">
        <w:rPr>
          <w:rFonts w:cs="Times New Roman"/>
        </w:rPr>
        <w:t>byla</w:t>
      </w:r>
      <w:proofErr w:type="gramEnd"/>
      <w:r w:rsidRPr="004D0121">
        <w:rPr>
          <w:rFonts w:cs="Times New Roman"/>
        </w:rPr>
        <w:t xml:space="preserve"> jmenována Věra </w:t>
      </w:r>
      <w:proofErr w:type="gramStart"/>
      <w:r w:rsidRPr="004D0121">
        <w:rPr>
          <w:rFonts w:cs="Times New Roman"/>
        </w:rPr>
        <w:t>Zachová</w:t>
      </w:r>
      <w:proofErr w:type="gramEnd"/>
      <w:r w:rsidRPr="004D0121">
        <w:rPr>
          <w:rFonts w:cs="Times New Roman"/>
        </w:rPr>
        <w:t>. Na místo učitelky nastupuje Marcela Kleinová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>V průběhu školního roku zakoupil Místní národní výbor pro MŠ nová kamna</w:t>
      </w:r>
      <w:r w:rsidR="00DF2D32">
        <w:rPr>
          <w:rFonts w:cs="Times New Roman"/>
        </w:rPr>
        <w:t xml:space="preserve"> a</w:t>
      </w:r>
      <w:r w:rsidRPr="004D0121">
        <w:rPr>
          <w:rFonts w:cs="Times New Roman"/>
        </w:rPr>
        <w:t xml:space="preserve"> elektrický radiátor. MŠ je dobře vybavena didaktickými pomůckami, ale prostředí MŠ je velmi špatné –</w:t>
      </w:r>
      <w:r w:rsidR="001759B4">
        <w:rPr>
          <w:rFonts w:cs="Times New Roman"/>
        </w:rPr>
        <w:t xml:space="preserve"> </w:t>
      </w:r>
      <w:r w:rsidRPr="004D0121">
        <w:rPr>
          <w:rFonts w:cs="Times New Roman"/>
        </w:rPr>
        <w:t>vlhko, šero.</w:t>
      </w:r>
    </w:p>
    <w:p w:rsidR="004D0121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 xml:space="preserve">Školní rok 1979/1980 – v </w:t>
      </w:r>
      <w:r w:rsidR="00DF2D32">
        <w:rPr>
          <w:rFonts w:cs="Times New Roman"/>
        </w:rPr>
        <w:t>tomto</w:t>
      </w:r>
      <w:r w:rsidRPr="004D0121">
        <w:rPr>
          <w:rFonts w:cs="Times New Roman"/>
        </w:rPr>
        <w:t xml:space="preserve"> školním roce nastoupily do mateřské školy nové pracovnice. Do funkce ředitelky Dobromila Kozlová, jako učitelka Dagmar Chatrná. Věra </w:t>
      </w:r>
      <w:proofErr w:type="gramStart"/>
      <w:r w:rsidRPr="004D0121">
        <w:rPr>
          <w:rFonts w:cs="Times New Roman"/>
        </w:rPr>
        <w:t>Zachová přešla</w:t>
      </w:r>
      <w:proofErr w:type="gramEnd"/>
      <w:r w:rsidRPr="004D0121">
        <w:rPr>
          <w:rFonts w:cs="Times New Roman"/>
        </w:rPr>
        <w:t xml:space="preserve"> na MŠ v Husinci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 xml:space="preserve">Jiřina </w:t>
      </w:r>
      <w:proofErr w:type="spellStart"/>
      <w:r w:rsidRPr="004D0121">
        <w:rPr>
          <w:rFonts w:cs="Times New Roman"/>
        </w:rPr>
        <w:t>Schneedorflerová</w:t>
      </w:r>
      <w:proofErr w:type="spellEnd"/>
      <w:r w:rsidRPr="004D0121">
        <w:rPr>
          <w:rFonts w:cs="Times New Roman"/>
        </w:rPr>
        <w:t xml:space="preserve"> </w:t>
      </w:r>
      <w:r w:rsidR="001759B4">
        <w:rPr>
          <w:rFonts w:cs="Times New Roman"/>
        </w:rPr>
        <w:t>byla</w:t>
      </w:r>
      <w:r w:rsidRPr="004D0121">
        <w:rPr>
          <w:rFonts w:cs="Times New Roman"/>
        </w:rPr>
        <w:t xml:space="preserve"> nadále jako kuchařka.</w:t>
      </w:r>
    </w:p>
    <w:p w:rsidR="004D0121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>Školní rok 1980/1981 – jako učitelka nastoupila Jana Benešová, ve funkci ředitelky zůstává Dobromila Kozlová.</w:t>
      </w:r>
      <w:r w:rsidR="00DF2D32">
        <w:rPr>
          <w:rFonts w:cs="Times New Roman"/>
        </w:rPr>
        <w:t xml:space="preserve"> </w:t>
      </w:r>
      <w:r w:rsidRPr="004D0121">
        <w:rPr>
          <w:rFonts w:cs="Times New Roman"/>
        </w:rPr>
        <w:t xml:space="preserve">K </w:t>
      </w:r>
      <w:proofErr w:type="gramStart"/>
      <w:r w:rsidRPr="004D0121">
        <w:rPr>
          <w:rFonts w:cs="Times New Roman"/>
        </w:rPr>
        <w:t>1.1</w:t>
      </w:r>
      <w:r w:rsidR="001759B4">
        <w:rPr>
          <w:rFonts w:cs="Times New Roman"/>
        </w:rPr>
        <w:t>.</w:t>
      </w:r>
      <w:r w:rsidRPr="004D0121">
        <w:rPr>
          <w:rFonts w:cs="Times New Roman"/>
        </w:rPr>
        <w:t>1981</w:t>
      </w:r>
      <w:proofErr w:type="gramEnd"/>
      <w:r w:rsidRPr="004D0121">
        <w:rPr>
          <w:rFonts w:cs="Times New Roman"/>
        </w:rPr>
        <w:t xml:space="preserve"> odešla do mateřské školy v Šumavských </w:t>
      </w:r>
      <w:proofErr w:type="spellStart"/>
      <w:r w:rsidRPr="004D0121">
        <w:rPr>
          <w:rFonts w:cs="Times New Roman"/>
        </w:rPr>
        <w:t>Hošticích</w:t>
      </w:r>
      <w:proofErr w:type="spellEnd"/>
      <w:r w:rsidRPr="004D0121">
        <w:rPr>
          <w:rFonts w:cs="Times New Roman"/>
        </w:rPr>
        <w:t xml:space="preserve"> učitelka Jana Benešová a na její místo se po mateřské dovolené vrátila Jindra Brožová.</w:t>
      </w:r>
    </w:p>
    <w:p w:rsidR="004D0121" w:rsidRPr="004D0121" w:rsidRDefault="004D0121" w:rsidP="004322E3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D0121">
        <w:rPr>
          <w:rFonts w:cs="Times New Roman"/>
        </w:rPr>
        <w:t>Školní rok 1981/1982 – personální obsazení se ne</w:t>
      </w:r>
      <w:r w:rsidR="001759B4">
        <w:rPr>
          <w:rFonts w:cs="Times New Roman"/>
        </w:rPr>
        <w:t>změnilo</w:t>
      </w:r>
      <w:r w:rsidRPr="004D0121">
        <w:rPr>
          <w:rFonts w:cs="Times New Roman"/>
        </w:rPr>
        <w:t>. Ředitelk</w:t>
      </w:r>
      <w:r w:rsidR="001759B4">
        <w:rPr>
          <w:rFonts w:cs="Times New Roman"/>
        </w:rPr>
        <w:t>ou je</w:t>
      </w:r>
      <w:r w:rsidRPr="004D0121">
        <w:rPr>
          <w:rFonts w:cs="Times New Roman"/>
        </w:rPr>
        <w:t xml:space="preserve"> Dobromila Kozlová, učitelk</w:t>
      </w:r>
      <w:r w:rsidR="001759B4">
        <w:rPr>
          <w:rFonts w:cs="Times New Roman"/>
        </w:rPr>
        <w:t>ou</w:t>
      </w:r>
      <w:r w:rsidRPr="004D0121">
        <w:rPr>
          <w:rFonts w:cs="Times New Roman"/>
        </w:rPr>
        <w:t xml:space="preserve"> Jindra Brožová, kuchařk</w:t>
      </w:r>
      <w:r w:rsidR="001759B4">
        <w:rPr>
          <w:rFonts w:cs="Times New Roman"/>
        </w:rPr>
        <w:t>ou</w:t>
      </w:r>
      <w:r w:rsidRPr="004D0121">
        <w:rPr>
          <w:rFonts w:cs="Times New Roman"/>
        </w:rPr>
        <w:t xml:space="preserve"> Jiřina </w:t>
      </w:r>
      <w:proofErr w:type="spellStart"/>
      <w:r w:rsidRPr="004D0121">
        <w:rPr>
          <w:rFonts w:cs="Times New Roman"/>
        </w:rPr>
        <w:t>Schneedorflerová</w:t>
      </w:r>
      <w:proofErr w:type="spellEnd"/>
      <w:r w:rsidR="001759B4">
        <w:rPr>
          <w:rFonts w:cs="Times New Roman"/>
        </w:rPr>
        <w:t xml:space="preserve"> a</w:t>
      </w:r>
      <w:r w:rsidRPr="004D0121">
        <w:rPr>
          <w:rFonts w:cs="Times New Roman"/>
        </w:rPr>
        <w:t xml:space="preserve"> školnic</w:t>
      </w:r>
      <w:r w:rsidR="001759B4">
        <w:rPr>
          <w:rFonts w:cs="Times New Roman"/>
        </w:rPr>
        <w:t>í Marie</w:t>
      </w:r>
      <w:r w:rsidRPr="004D0121">
        <w:rPr>
          <w:rFonts w:cs="Times New Roman"/>
        </w:rPr>
        <w:t xml:space="preserve"> </w:t>
      </w:r>
      <w:proofErr w:type="spellStart"/>
      <w:r w:rsidRPr="004D0121">
        <w:rPr>
          <w:rFonts w:cs="Times New Roman"/>
        </w:rPr>
        <w:t>Gabaurová</w:t>
      </w:r>
      <w:proofErr w:type="spellEnd"/>
      <w:r w:rsidRPr="004D0121">
        <w:rPr>
          <w:rFonts w:cs="Times New Roman"/>
        </w:rPr>
        <w:t>.</w:t>
      </w:r>
    </w:p>
    <w:p w:rsidR="004322E3" w:rsidRDefault="004322E3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0121" w:rsidRPr="004322E3" w:rsidRDefault="004322E3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759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ač.</w:t>
      </w:r>
      <w:proofErr w:type="gramStart"/>
      <w:r>
        <w:rPr>
          <w:rFonts w:ascii="Times New Roman" w:hAnsi="Times New Roman" w:cs="Times New Roman"/>
          <w:sz w:val="24"/>
          <w:szCs w:val="24"/>
        </w:rPr>
        <w:t>příš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322E3">
        <w:rPr>
          <w:rFonts w:ascii="Times New Roman" w:hAnsi="Times New Roman" w:cs="Times New Roman"/>
          <w:i/>
          <w:sz w:val="20"/>
          <w:szCs w:val="20"/>
        </w:rPr>
        <w:t>pro</w:t>
      </w:r>
      <w:proofErr w:type="gramEnd"/>
      <w:r w:rsidRPr="004322E3">
        <w:rPr>
          <w:rFonts w:ascii="Times New Roman" w:hAnsi="Times New Roman" w:cs="Times New Roman"/>
          <w:i/>
          <w:sz w:val="20"/>
          <w:szCs w:val="20"/>
        </w:rPr>
        <w:t xml:space="preserve"> DL Alena Nováková</w:t>
      </w:r>
    </w:p>
    <w:p w:rsidR="002A7B14" w:rsidRDefault="002A7B14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322E3" w:rsidRDefault="004322E3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322E3" w:rsidRPr="004322E3" w:rsidRDefault="004322E3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322E3" w:rsidRDefault="004322E3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2E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Opustili nás</w:t>
      </w:r>
    </w:p>
    <w:p w:rsidR="004322E3" w:rsidRDefault="004322E3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2E3" w:rsidRPr="004322E3" w:rsidRDefault="004322E3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3">
        <w:rPr>
          <w:rFonts w:ascii="Times New Roman" w:hAnsi="Times New Roman" w:cs="Times New Roman"/>
          <w:sz w:val="24"/>
          <w:szCs w:val="24"/>
        </w:rPr>
        <w:t xml:space="preserve">Paní </w:t>
      </w:r>
      <w:r w:rsidRPr="004322E3">
        <w:rPr>
          <w:rFonts w:ascii="Times New Roman" w:hAnsi="Times New Roman" w:cs="Times New Roman"/>
          <w:b/>
          <w:sz w:val="24"/>
          <w:szCs w:val="24"/>
        </w:rPr>
        <w:t>Květa Kunová</w:t>
      </w:r>
      <w:r w:rsidRPr="004322E3">
        <w:rPr>
          <w:rFonts w:ascii="Times New Roman" w:hAnsi="Times New Roman" w:cs="Times New Roman"/>
          <w:sz w:val="24"/>
          <w:szCs w:val="24"/>
        </w:rPr>
        <w:t xml:space="preserve"> z Dubu</w:t>
      </w:r>
    </w:p>
    <w:p w:rsidR="002A7B14" w:rsidRPr="004D0121" w:rsidRDefault="002A7B14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43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2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B14" w:rsidRPr="004D0121" w:rsidRDefault="002A7B14" w:rsidP="0043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121">
        <w:rPr>
          <w:rFonts w:ascii="Times New Roman" w:hAnsi="Times New Roman" w:cs="Times New Roman"/>
          <w:sz w:val="24"/>
          <w:szCs w:val="24"/>
        </w:rPr>
        <w:t>Zpravodaj městyse Dub u Prachatic, vydává Městys Dub u Prachatic jako měsíčník</w:t>
      </w:r>
    </w:p>
    <w:p w:rsidR="002A7B14" w:rsidRPr="004D0121" w:rsidRDefault="002A7B14" w:rsidP="0043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121">
        <w:rPr>
          <w:rFonts w:ascii="Times New Roman" w:hAnsi="Times New Roman" w:cs="Times New Roman"/>
          <w:sz w:val="24"/>
          <w:szCs w:val="24"/>
        </w:rPr>
        <w:t>Redakce: Marie Matušková, Alena Nováková, Václav Novák</w:t>
      </w:r>
    </w:p>
    <w:p w:rsidR="002A7B14" w:rsidRPr="004D0121" w:rsidRDefault="002A7B14" w:rsidP="0043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121">
        <w:rPr>
          <w:rFonts w:ascii="Times New Roman" w:hAnsi="Times New Roman" w:cs="Times New Roman"/>
          <w:sz w:val="24"/>
          <w:szCs w:val="24"/>
        </w:rPr>
        <w:t>Adresa redakce.: dubskelisty@centrum.cz</w:t>
      </w:r>
    </w:p>
    <w:p w:rsidR="00AE1ABB" w:rsidRPr="004D0121" w:rsidRDefault="002A7B14" w:rsidP="0043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0121">
        <w:rPr>
          <w:rFonts w:ascii="Times New Roman" w:hAnsi="Times New Roman" w:cs="Times New Roman"/>
          <w:sz w:val="24"/>
          <w:szCs w:val="24"/>
        </w:rPr>
        <w:t>uzávěrka 20.</w:t>
      </w:r>
    </w:p>
    <w:sectPr w:rsidR="00AE1ABB" w:rsidRPr="004D0121" w:rsidSect="00B5389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29" w:rsidRDefault="00A50329" w:rsidP="003A549F">
      <w:pPr>
        <w:spacing w:after="0" w:line="240" w:lineRule="auto"/>
      </w:pPr>
      <w:r>
        <w:separator/>
      </w:r>
    </w:p>
  </w:endnote>
  <w:endnote w:type="continuationSeparator" w:id="0">
    <w:p w:rsidR="00A50329" w:rsidRDefault="00A50329" w:rsidP="003A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6862"/>
      <w:docPartObj>
        <w:docPartGallery w:val="Page Numbers (Bottom of Page)"/>
        <w:docPartUnique/>
      </w:docPartObj>
    </w:sdtPr>
    <w:sdtContent>
      <w:p w:rsidR="007D4EAA" w:rsidRDefault="00240980">
        <w:pPr>
          <w:pStyle w:val="Zpat"/>
          <w:jc w:val="center"/>
        </w:pPr>
        <w:fldSimple w:instr=" PAGE   \* MERGEFORMAT ">
          <w:r w:rsidR="000F09E0">
            <w:rPr>
              <w:noProof/>
            </w:rPr>
            <w:t>5</w:t>
          </w:r>
        </w:fldSimple>
      </w:p>
    </w:sdtContent>
  </w:sdt>
  <w:p w:rsidR="007D4EAA" w:rsidRDefault="007D4E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29" w:rsidRDefault="00A50329" w:rsidP="003A549F">
      <w:pPr>
        <w:spacing w:after="0" w:line="240" w:lineRule="auto"/>
      </w:pPr>
      <w:r>
        <w:separator/>
      </w:r>
    </w:p>
  </w:footnote>
  <w:footnote w:type="continuationSeparator" w:id="0">
    <w:p w:rsidR="00A50329" w:rsidRDefault="00A50329" w:rsidP="003A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FE161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480"/>
        <w:lvlJc w:val="left"/>
        <w:pPr>
          <w:ind w:left="1134" w:firstLine="0"/>
        </w:pPr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25D"/>
    <w:rsid w:val="00023250"/>
    <w:rsid w:val="00055468"/>
    <w:rsid w:val="000F09E0"/>
    <w:rsid w:val="0010226F"/>
    <w:rsid w:val="0015143D"/>
    <w:rsid w:val="001759B4"/>
    <w:rsid w:val="0018625D"/>
    <w:rsid w:val="001B08B4"/>
    <w:rsid w:val="001B2419"/>
    <w:rsid w:val="001E519D"/>
    <w:rsid w:val="00235F30"/>
    <w:rsid w:val="00240980"/>
    <w:rsid w:val="002A7B14"/>
    <w:rsid w:val="00375BD7"/>
    <w:rsid w:val="003A549F"/>
    <w:rsid w:val="004322E3"/>
    <w:rsid w:val="00443CE2"/>
    <w:rsid w:val="004767AF"/>
    <w:rsid w:val="004D0121"/>
    <w:rsid w:val="004E6058"/>
    <w:rsid w:val="004F667D"/>
    <w:rsid w:val="00501380"/>
    <w:rsid w:val="005A76AD"/>
    <w:rsid w:val="005B321C"/>
    <w:rsid w:val="006042D9"/>
    <w:rsid w:val="00610BAA"/>
    <w:rsid w:val="00755B54"/>
    <w:rsid w:val="007D4EAA"/>
    <w:rsid w:val="00894354"/>
    <w:rsid w:val="008B7019"/>
    <w:rsid w:val="008C2C4A"/>
    <w:rsid w:val="00913541"/>
    <w:rsid w:val="00946EC8"/>
    <w:rsid w:val="009C1CA6"/>
    <w:rsid w:val="00A028D6"/>
    <w:rsid w:val="00A50329"/>
    <w:rsid w:val="00A652AC"/>
    <w:rsid w:val="00A73711"/>
    <w:rsid w:val="00A874A5"/>
    <w:rsid w:val="00A9192B"/>
    <w:rsid w:val="00AE1ABB"/>
    <w:rsid w:val="00B058C5"/>
    <w:rsid w:val="00B53891"/>
    <w:rsid w:val="00BA282D"/>
    <w:rsid w:val="00BD172E"/>
    <w:rsid w:val="00CA0246"/>
    <w:rsid w:val="00CA240D"/>
    <w:rsid w:val="00CF159F"/>
    <w:rsid w:val="00D3531E"/>
    <w:rsid w:val="00DF2D32"/>
    <w:rsid w:val="00EC52AC"/>
    <w:rsid w:val="00EE6A47"/>
    <w:rsid w:val="00F6404C"/>
    <w:rsid w:val="00F81A44"/>
    <w:rsid w:val="00FF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25D"/>
  </w:style>
  <w:style w:type="paragraph" w:styleId="Nadpis2">
    <w:name w:val="heading 2"/>
    <w:basedOn w:val="Normln"/>
    <w:link w:val="Nadpis2Char"/>
    <w:uiPriority w:val="9"/>
    <w:semiHidden/>
    <w:unhideWhenUsed/>
    <w:qFormat/>
    <w:rsid w:val="00913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6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3A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549F"/>
  </w:style>
  <w:style w:type="paragraph" w:styleId="Zpat">
    <w:name w:val="footer"/>
    <w:basedOn w:val="Normln"/>
    <w:link w:val="ZpatChar"/>
    <w:uiPriority w:val="99"/>
    <w:unhideWhenUsed/>
    <w:rsid w:val="003A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49F"/>
  </w:style>
  <w:style w:type="paragraph" w:customStyle="1" w:styleId="Standard">
    <w:name w:val="Standard"/>
    <w:rsid w:val="00D353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354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nhideWhenUsed/>
    <w:rsid w:val="009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B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pydub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2F44-E24D-483A-B050-ACAF108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449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Admin</cp:lastModifiedBy>
  <cp:revision>8</cp:revision>
  <dcterms:created xsi:type="dcterms:W3CDTF">2013-09-28T19:33:00Z</dcterms:created>
  <dcterms:modified xsi:type="dcterms:W3CDTF">2013-10-01T06:39:00Z</dcterms:modified>
</cp:coreProperties>
</file>